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2249A585" w:rsidR="00714872" w:rsidRPr="005F3DD3" w:rsidRDefault="00714872" w:rsidP="00660E9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A398F" w:rsidRPr="005A398F">
        <w:rPr>
          <w:rStyle w:val="None"/>
          <w:sz w:val="18"/>
          <w:szCs w:val="18"/>
          <w:lang w:val="hu-HU"/>
        </w:rPr>
        <w:t>Belsőépítész MA</w:t>
      </w:r>
    </w:p>
    <w:p w14:paraId="19EEEF8C" w14:textId="53B3FDB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Design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49EB29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 w:rsidRPr="00660E9F">
        <w:rPr>
          <w:sz w:val="18"/>
          <w:szCs w:val="18"/>
          <w:lang w:val="hu-HU"/>
        </w:rPr>
        <w:t>EPM017MN</w:t>
      </w:r>
    </w:p>
    <w:p w14:paraId="0E7DC0A5" w14:textId="4678A5D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1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405D222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 xml:space="preserve">8 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4FF2EA7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4E48C01" w14:textId="77777777" w:rsidR="00FD4EE0" w:rsidRPr="00222F23" w:rsidRDefault="00417E9C" w:rsidP="00FD4EE0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FD4EE0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FD4EE0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EDBF0E1" w14:textId="77777777" w:rsidR="00FD4EE0" w:rsidRPr="00364DD2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56B4E4F1" w14:textId="3C280AB6" w:rsidR="00FD4EE0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672FC1E1" w14:textId="2E2DC5CE" w:rsidR="00FD4EE0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F461D2E" w14:textId="3D7375A1" w:rsidR="00FD4EE0" w:rsidRPr="00A601E6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807707">
        <w:rPr>
          <w:rStyle w:val="None"/>
          <w:bCs/>
          <w:color w:val="000000" w:themeColor="text1"/>
          <w:sz w:val="18"/>
          <w:szCs w:val="18"/>
        </w:rPr>
        <w:t>D</w:t>
      </w:r>
      <w:r w:rsidR="00BB382C">
        <w:rPr>
          <w:rStyle w:val="None"/>
          <w:bCs/>
          <w:color w:val="000000" w:themeColor="text1"/>
          <w:sz w:val="18"/>
          <w:szCs w:val="18"/>
        </w:rPr>
        <w:t>r</w:t>
      </w:r>
      <w:proofErr w:type="spellEnd"/>
      <w:r w:rsidR="00BB382C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Sarolta</w:t>
      </w:r>
      <w:r w:rsidR="00BB382C">
        <w:rPr>
          <w:rStyle w:val="None"/>
          <w:bCs/>
          <w:color w:val="000000" w:themeColor="text1"/>
          <w:sz w:val="18"/>
          <w:szCs w:val="18"/>
        </w:rPr>
        <w:t xml:space="preserve"> JURDIK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egyetemi adjunktus</w:t>
      </w:r>
    </w:p>
    <w:p w14:paraId="3FDA6359" w14:textId="77777777" w:rsidR="00FD4EE0" w:rsidRPr="00A601E6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38222E11" w14:textId="3CE29A76" w:rsidR="00FD4EE0" w:rsidRPr="00A601E6" w:rsidRDefault="00FD4EE0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jurdik.sarolta@mik.pte.hu</w:t>
      </w:r>
    </w:p>
    <w:p w14:paraId="7C146527" w14:textId="7C88095F" w:rsidR="005F1E62" w:rsidRDefault="005F1E62" w:rsidP="00FD4EE0">
      <w:pPr>
        <w:pStyle w:val="TEMATIKA-OKTATK"/>
        <w:rPr>
          <w:sz w:val="18"/>
          <w:szCs w:val="18"/>
          <w:shd w:val="clear" w:color="auto" w:fill="FFFFFF"/>
        </w:rPr>
      </w:pPr>
    </w:p>
    <w:p w14:paraId="10A53148" w14:textId="42A1F245" w:rsidR="00364DD2" w:rsidRPr="00A601E6" w:rsidRDefault="009C40A3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364DD2" w:rsidRPr="00A601E6">
        <w:rPr>
          <w:rStyle w:val="None"/>
          <w:bCs/>
          <w:color w:val="000000" w:themeColor="text1"/>
          <w:sz w:val="18"/>
          <w:szCs w:val="18"/>
        </w:rPr>
        <w:t>Dr</w:t>
      </w:r>
      <w:proofErr w:type="spellEnd"/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64DD2">
        <w:rPr>
          <w:rStyle w:val="None"/>
          <w:bCs/>
          <w:color w:val="000000" w:themeColor="text1"/>
          <w:sz w:val="18"/>
          <w:szCs w:val="18"/>
        </w:rPr>
        <w:t>András REITH</w:t>
      </w:r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64DD2" w:rsidRPr="00222F23">
        <w:rPr>
          <w:bCs/>
          <w:color w:val="000000" w:themeColor="text1"/>
          <w:sz w:val="18"/>
          <w:szCs w:val="18"/>
        </w:rPr>
        <w:t>egyetemi docens</w:t>
      </w:r>
    </w:p>
    <w:p w14:paraId="2C6054F9" w14:textId="77777777" w:rsidR="00364DD2" w:rsidRPr="00A601E6" w:rsidRDefault="00364DD2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391A0B9A" w14:textId="11747CD4" w:rsidR="00364DD2" w:rsidRPr="00364DD2" w:rsidRDefault="00364DD2" w:rsidP="00364DD2">
      <w:pP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  <w:t xml:space="preserve">  </w:t>
      </w:r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 xml:space="preserve">E-mail: </w:t>
      </w:r>
      <w:proofErr w:type="spellStart"/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reith.andras@mik.pte</w:t>
      </w:r>
      <w:proofErr w:type="spellEnd"/>
    </w:p>
    <w:p w14:paraId="7C5BFF18" w14:textId="77777777" w:rsidR="00364DD2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31AB84AC" w14:textId="6BB821A2" w:rsidR="00807707" w:rsidRPr="00A601E6" w:rsidRDefault="00364DD2" w:rsidP="0080770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807707">
        <w:rPr>
          <w:rStyle w:val="None"/>
          <w:bCs/>
          <w:color w:val="000000" w:themeColor="text1"/>
          <w:sz w:val="18"/>
          <w:szCs w:val="18"/>
        </w:rPr>
        <w:t>Konrád</w:t>
      </w:r>
      <w:r w:rsidR="00BB382C">
        <w:rPr>
          <w:rStyle w:val="None"/>
          <w:bCs/>
          <w:color w:val="000000" w:themeColor="text1"/>
          <w:sz w:val="18"/>
          <w:szCs w:val="18"/>
        </w:rPr>
        <w:t xml:space="preserve"> VARGA</w:t>
      </w:r>
      <w:r w:rsidR="00807707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807707"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1C0D9380" w14:textId="77777777" w:rsidR="00807707" w:rsidRPr="00A601E6" w:rsidRDefault="00807707" w:rsidP="0080770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4FE0673F" w14:textId="1FD6C415" w:rsidR="00807707" w:rsidRPr="00A601E6" w:rsidRDefault="00807707" w:rsidP="0080770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nr</w:t>
      </w:r>
      <w:r w:rsidR="00BB382C">
        <w:rPr>
          <w:rStyle w:val="None"/>
          <w:b w:val="0"/>
          <w:sz w:val="18"/>
          <w:szCs w:val="18"/>
        </w:rPr>
        <w:t>a</w:t>
      </w:r>
      <w:r>
        <w:rPr>
          <w:rStyle w:val="None"/>
          <w:b w:val="0"/>
          <w:sz w:val="18"/>
          <w:szCs w:val="18"/>
        </w:rPr>
        <w:t>d.varga</w:t>
      </w:r>
      <w:r>
        <w:rPr>
          <w:rStyle w:val="None"/>
          <w:b w:val="0"/>
          <w:sz w:val="18"/>
          <w:szCs w:val="18"/>
        </w:rPr>
        <w:t>@mik.pte.hu</w:t>
      </w:r>
    </w:p>
    <w:p w14:paraId="6D83610C" w14:textId="210A5568" w:rsidR="009C40A3" w:rsidRPr="00A601E6" w:rsidRDefault="009C40A3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F42C86B" w14:textId="5C4C7742" w:rsidR="00222F23" w:rsidRPr="00A601E6" w:rsidRDefault="009C40A3" w:rsidP="00FD4EE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33A7CCE8" w14:textId="4461AC3C" w:rsidR="00364DD2" w:rsidRPr="0038355E" w:rsidRDefault="00364DD2" w:rsidP="00364DD2">
      <w:pPr>
        <w:rPr>
          <w:rStyle w:val="None"/>
          <w:bCs/>
          <w:sz w:val="20"/>
          <w:szCs w:val="20"/>
        </w:rPr>
      </w:pPr>
      <w:r w:rsidRPr="0038355E">
        <w:rPr>
          <w:rStyle w:val="None"/>
          <w:bCs/>
          <w:sz w:val="20"/>
          <w:szCs w:val="20"/>
        </w:rPr>
        <w:t>A félév során a hallgatók feladat kiírását a design ipartól vesszük át, szerezzük be. Fontosnak tartjuk, hogy tanulmányaik során a hallgatók ne csak fiktív, kitalált feladatokkal találkozzanak, hanem életszerű, valós kihívásokkal is. A megfelelőbb anyagok, kiválasztása, a tárgy</w:t>
      </w:r>
      <w:r w:rsidR="0038355E" w:rsidRPr="0038355E">
        <w:rPr>
          <w:rStyle w:val="None"/>
          <w:bCs/>
          <w:sz w:val="20"/>
          <w:szCs w:val="20"/>
        </w:rPr>
        <w:t>ak</w:t>
      </w:r>
      <w:r w:rsidRPr="0038355E">
        <w:rPr>
          <w:rStyle w:val="None"/>
          <w:bCs/>
          <w:sz w:val="20"/>
          <w:szCs w:val="20"/>
        </w:rPr>
        <w:t xml:space="preserve"> ergonómiai elemzése, szerkezetének – állékonyságának meghatározása, az </w:t>
      </w:r>
      <w:r w:rsidR="0038355E" w:rsidRPr="0038355E">
        <w:rPr>
          <w:rStyle w:val="None"/>
          <w:bCs/>
          <w:sz w:val="20"/>
          <w:szCs w:val="20"/>
        </w:rPr>
        <w:t>előzőkkel</w:t>
      </w:r>
      <w:r w:rsidRPr="0038355E">
        <w:rPr>
          <w:rStyle w:val="None"/>
          <w:bCs/>
          <w:sz w:val="20"/>
          <w:szCs w:val="20"/>
        </w:rPr>
        <w:t xml:space="preserve"> összhangban megjelenő forma kifejlesztése, a tárgy felületkezelésének módja a szemeszter folyamán prezentáció közbeiktatásával </w:t>
      </w:r>
      <w:r w:rsidR="0038355E" w:rsidRPr="0038355E">
        <w:rPr>
          <w:rStyle w:val="None"/>
          <w:bCs/>
          <w:sz w:val="20"/>
          <w:szCs w:val="20"/>
        </w:rPr>
        <w:t>pontoskodik</w:t>
      </w:r>
      <w:r w:rsidRPr="0038355E">
        <w:rPr>
          <w:rStyle w:val="None"/>
          <w:bCs/>
          <w:sz w:val="20"/>
          <w:szCs w:val="20"/>
        </w:rPr>
        <w:t>. A tantárgy keretein belül mód nyílik a belsőépítészeti anyagok és szerkezetek megismerésére, illetve ezekkel az anyagokkal és szerkezetekkel történő kísérletezésre is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32F95209" w14:textId="2378EDBB" w:rsidR="00E937EC" w:rsidRPr="00FD4EE0" w:rsidRDefault="00E937EC" w:rsidP="00E937EC">
      <w:pPr>
        <w:rPr>
          <w:rStyle w:val="None"/>
          <w:bCs/>
          <w:sz w:val="20"/>
          <w:szCs w:val="20"/>
          <w:highlight w:val="yellow"/>
        </w:rPr>
      </w:pPr>
      <w:r w:rsidRPr="00FD4EE0">
        <w:rPr>
          <w:rStyle w:val="None"/>
          <w:bCs/>
          <w:sz w:val="20"/>
          <w:szCs w:val="20"/>
          <w:highlight w:val="yellow"/>
        </w:rPr>
        <w:t xml:space="preserve">Ez a tárgy: </w:t>
      </w:r>
      <w:r w:rsidR="00E26491" w:rsidRPr="00FD4EE0">
        <w:rPr>
          <w:rStyle w:val="None"/>
          <w:bCs/>
          <w:sz w:val="20"/>
          <w:szCs w:val="20"/>
          <w:highlight w:val="yellow"/>
        </w:rPr>
        <w:t>„Design 1.”</w:t>
      </w:r>
      <w:r w:rsidRPr="00FD4EE0">
        <w:rPr>
          <w:rStyle w:val="None"/>
          <w:bCs/>
          <w:sz w:val="20"/>
          <w:szCs w:val="20"/>
          <w:highlight w:val="yellow"/>
        </w:rPr>
        <w:t xml:space="preserve"> a belsőépítészeti szakterületre fókuszál és egészen az építészet műfaji határáig jut. Ennél a határnál az építészeti design, az ipari designnal találkozik, kezet fognak, majd elválnak egymástól.</w:t>
      </w:r>
    </w:p>
    <w:p w14:paraId="03FA9FAD" w14:textId="77777777" w:rsidR="00FD4EE0" w:rsidRPr="00FD4EE0" w:rsidRDefault="00FD4EE0" w:rsidP="0038355E">
      <w:pPr>
        <w:rPr>
          <w:rStyle w:val="None"/>
          <w:bCs/>
          <w:sz w:val="20"/>
          <w:szCs w:val="20"/>
          <w:highlight w:val="yellow"/>
        </w:rPr>
      </w:pPr>
      <w:r w:rsidRPr="00FD4EE0">
        <w:rPr>
          <w:rStyle w:val="None"/>
          <w:bCs/>
          <w:sz w:val="20"/>
          <w:szCs w:val="20"/>
          <w:highlight w:val="yellow"/>
        </w:rPr>
        <w:t xml:space="preserve">A hallgatok az első félévben lakóépület belsőépítészeti kiviteli tervének az elkészítésén dolgoznak, fókusszal a kísérletezésre. </w:t>
      </w:r>
    </w:p>
    <w:p w14:paraId="2B699CEB" w14:textId="77777777" w:rsidR="00FD4EE0" w:rsidRPr="00FD4EE0" w:rsidRDefault="00FD4EE0" w:rsidP="0038355E">
      <w:pPr>
        <w:rPr>
          <w:rStyle w:val="None"/>
          <w:bCs/>
          <w:sz w:val="20"/>
          <w:szCs w:val="20"/>
          <w:highlight w:val="yellow"/>
        </w:rPr>
      </w:pPr>
      <w:r w:rsidRPr="00FD4EE0">
        <w:rPr>
          <w:rStyle w:val="None"/>
          <w:bCs/>
          <w:sz w:val="20"/>
          <w:szCs w:val="20"/>
          <w:highlight w:val="yellow"/>
        </w:rPr>
        <w:t xml:space="preserve">A tervezési feladat multidiszciplináris kutatómunkával kezdődik, melyet a hallgatók koncepcióábrákban összegeznek. A körültekintő és részletes koncepcióalkotás jól érthető, grafikai igényességgel megfogalmazott ábrákban összegzek és a gondoltiakat kontextusba öntve szaknyelvet alkalmazva prezentálják. </w:t>
      </w:r>
    </w:p>
    <w:p w14:paraId="3FC6370B" w14:textId="55EAF5CB" w:rsidR="0038355E" w:rsidRPr="0038355E" w:rsidRDefault="00FD4EE0" w:rsidP="0038355E">
      <w:pPr>
        <w:rPr>
          <w:rStyle w:val="None"/>
          <w:bCs/>
          <w:sz w:val="20"/>
          <w:szCs w:val="20"/>
        </w:rPr>
      </w:pPr>
      <w:r w:rsidRPr="00FD4EE0">
        <w:rPr>
          <w:rStyle w:val="None"/>
          <w:bCs/>
          <w:sz w:val="20"/>
          <w:szCs w:val="20"/>
          <w:highlight w:val="yellow"/>
        </w:rPr>
        <w:t>A</w:t>
      </w:r>
      <w:r w:rsidR="0038355E" w:rsidRPr="00FD4EE0">
        <w:rPr>
          <w:rStyle w:val="None"/>
          <w:bCs/>
          <w:sz w:val="20"/>
          <w:szCs w:val="20"/>
          <w:highlight w:val="yellow"/>
        </w:rPr>
        <w:t xml:space="preserve"> </w:t>
      </w:r>
      <w:r w:rsidRPr="00FD4EE0">
        <w:rPr>
          <w:rStyle w:val="None"/>
          <w:bCs/>
          <w:sz w:val="20"/>
          <w:szCs w:val="20"/>
          <w:highlight w:val="yellow"/>
        </w:rPr>
        <w:t xml:space="preserve">feladat megoldása során a </w:t>
      </w:r>
      <w:r w:rsidR="0038355E" w:rsidRPr="00FD4EE0">
        <w:rPr>
          <w:rStyle w:val="None"/>
          <w:bCs/>
          <w:sz w:val="20"/>
          <w:szCs w:val="20"/>
          <w:highlight w:val="yellow"/>
        </w:rPr>
        <w:t xml:space="preserve">belsőépítészeti design alapanyagainak </w:t>
      </w:r>
      <w:r w:rsidRPr="00FD4EE0">
        <w:rPr>
          <w:rStyle w:val="None"/>
          <w:bCs/>
          <w:sz w:val="20"/>
          <w:szCs w:val="20"/>
          <w:highlight w:val="yellow"/>
        </w:rPr>
        <w:t>vizsgálatát alkalmazza a hallgató</w:t>
      </w:r>
      <w:r w:rsidR="0038355E" w:rsidRPr="00FD4EE0">
        <w:rPr>
          <w:rStyle w:val="None"/>
          <w:bCs/>
          <w:sz w:val="20"/>
          <w:szCs w:val="20"/>
          <w:highlight w:val="yellow"/>
        </w:rPr>
        <w:t>, különös hangsúlyt helyezve az újrahasznosított anyagokra</w:t>
      </w:r>
      <w:r w:rsidRPr="00FD4EE0">
        <w:rPr>
          <w:rStyle w:val="None"/>
          <w:bCs/>
          <w:sz w:val="20"/>
          <w:szCs w:val="20"/>
          <w:highlight w:val="yellow"/>
        </w:rPr>
        <w:t xml:space="preserve"> és a fenntarthatóságra</w:t>
      </w:r>
      <w:r w:rsidR="0038355E" w:rsidRPr="00FD4EE0">
        <w:rPr>
          <w:rStyle w:val="None"/>
          <w:bCs/>
          <w:sz w:val="20"/>
          <w:szCs w:val="20"/>
          <w:highlight w:val="yellow"/>
        </w:rPr>
        <w:t xml:space="preserve">. </w:t>
      </w:r>
      <w:r w:rsidRPr="00FD4EE0">
        <w:rPr>
          <w:rStyle w:val="None"/>
          <w:bCs/>
          <w:sz w:val="20"/>
          <w:szCs w:val="20"/>
          <w:highlight w:val="yellow"/>
        </w:rPr>
        <w:t>Figyelmet fordítva a takarékosságra</w:t>
      </w:r>
      <w:r w:rsidR="0038355E" w:rsidRPr="00FD4EE0">
        <w:rPr>
          <w:rStyle w:val="None"/>
          <w:bCs/>
          <w:sz w:val="20"/>
          <w:szCs w:val="20"/>
          <w:highlight w:val="yellow"/>
        </w:rPr>
        <w:t xml:space="preserve">, a Föld anyag és energia készleteinek </w:t>
      </w:r>
      <w:r w:rsidRPr="00FD4EE0">
        <w:rPr>
          <w:rStyle w:val="None"/>
          <w:bCs/>
          <w:sz w:val="20"/>
          <w:szCs w:val="20"/>
          <w:highlight w:val="yellow"/>
        </w:rPr>
        <w:t>megóvására a</w:t>
      </w:r>
      <w:r w:rsidR="0038355E" w:rsidRPr="00FD4EE0">
        <w:rPr>
          <w:rStyle w:val="None"/>
          <w:bCs/>
          <w:sz w:val="20"/>
          <w:szCs w:val="20"/>
          <w:highlight w:val="yellow"/>
        </w:rPr>
        <w:t xml:space="preserve"> kitermelés helyett, újratermelésre.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0B5D0854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  <w:t>1</w:t>
      </w:r>
    </w:p>
    <w:p w14:paraId="32166139" w14:textId="6274238B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  <w:t>7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6FE1C899" w14:textId="1C847765" w:rsidR="00E937EC" w:rsidRPr="00E937EC" w:rsidRDefault="00E937EC" w:rsidP="001304C5">
      <w:pPr>
        <w:widowControl w:val="0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</w:rPr>
        <w:t xml:space="preserve">A hallgatók a Design 1 tantárgy keretében lakóépletek belsőépítészeti tervezésével (koncepcióalkotással és kiviteli terv készítésével) ismerkednek meg. </w:t>
      </w:r>
    </w:p>
    <w:p w14:paraId="59A8207B" w14:textId="77777777" w:rsidR="0038355E" w:rsidRDefault="0038355E" w:rsidP="0066620B">
      <w:pPr>
        <w:pStyle w:val="Cmsor2"/>
        <w:jc w:val="both"/>
        <w:rPr>
          <w:rStyle w:val="None"/>
        </w:rPr>
      </w:pP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43AC6B09" w:rsidR="00B65526" w:rsidRPr="00E937EC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D4EE0" w:rsidRPr="00162347" w14:paraId="027A56D7" w14:textId="77777777" w:rsidTr="00AF7696">
        <w:tc>
          <w:tcPr>
            <w:tcW w:w="4678" w:type="dxa"/>
            <w:vAlign w:val="center"/>
          </w:tcPr>
          <w:p w14:paraId="5A66A885" w14:textId="77777777" w:rsidR="00FD4EE0" w:rsidRPr="00162347" w:rsidRDefault="00FD4EE0" w:rsidP="00AF7696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F5BE2F7" w14:textId="77777777" w:rsidR="00FD4EE0" w:rsidRPr="00162347" w:rsidRDefault="00FD4EE0" w:rsidP="00AF7696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31EDFBD" w14:textId="77777777" w:rsidR="00FD4EE0" w:rsidRPr="00162347" w:rsidRDefault="00FD4EE0" w:rsidP="00AF7696">
            <w:pPr>
              <w:jc w:val="center"/>
              <w:rPr>
                <w:b/>
                <w:bCs/>
                <w:sz w:val="20"/>
                <w:szCs w:val="20"/>
              </w:rPr>
            </w:pPr>
            <w:r w:rsidRPr="00162347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FD4EE0" w:rsidRPr="00162347" w14:paraId="1A7DBB38" w14:textId="77777777" w:rsidTr="00AF7696">
        <w:tc>
          <w:tcPr>
            <w:tcW w:w="4678" w:type="dxa"/>
            <w:shd w:val="clear" w:color="auto" w:fill="auto"/>
          </w:tcPr>
          <w:p w14:paraId="2A622F47" w14:textId="77777777" w:rsidR="00FD4EE0" w:rsidRPr="00162347" w:rsidRDefault="00FD4EE0" w:rsidP="00AF7696">
            <w:pPr>
              <w:pStyle w:val="TEMATIKA-OKTATK"/>
              <w:ind w:left="884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162347">
              <w:rPr>
                <w:b w:val="0"/>
                <w:bCs/>
                <w:i/>
                <w:iCs/>
                <w:color w:val="808080"/>
              </w:rPr>
              <w:t>Checkpoint-1</w:t>
            </w:r>
          </w:p>
        </w:tc>
        <w:tc>
          <w:tcPr>
            <w:tcW w:w="1697" w:type="dxa"/>
          </w:tcPr>
          <w:p w14:paraId="13BC80FA" w14:textId="77777777" w:rsidR="00FD4EE0" w:rsidRPr="00162347" w:rsidRDefault="00FD4EE0" w:rsidP="00AF7696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5 pont</w:t>
            </w:r>
          </w:p>
        </w:tc>
        <w:tc>
          <w:tcPr>
            <w:tcW w:w="2697" w:type="dxa"/>
            <w:vAlign w:val="center"/>
          </w:tcPr>
          <w:p w14:paraId="41ACBA8E" w14:textId="477AFE5F" w:rsidR="00FD4EE0" w:rsidRPr="00162347" w:rsidRDefault="00162347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="00FD4EE0" w:rsidRPr="00162347">
              <w:rPr>
                <w:i/>
                <w:iCs/>
                <w:color w:val="808080"/>
                <w:sz w:val="20"/>
                <w:szCs w:val="20"/>
              </w:rPr>
              <w:t>%</w:t>
            </w:r>
          </w:p>
        </w:tc>
      </w:tr>
      <w:tr w:rsidR="00FD4EE0" w:rsidRPr="00162347" w14:paraId="619C240F" w14:textId="77777777" w:rsidTr="00AF7696">
        <w:tc>
          <w:tcPr>
            <w:tcW w:w="4678" w:type="dxa"/>
            <w:shd w:val="clear" w:color="auto" w:fill="auto"/>
          </w:tcPr>
          <w:p w14:paraId="648420D1" w14:textId="77777777" w:rsidR="00FD4EE0" w:rsidRPr="00162347" w:rsidRDefault="00FD4EE0" w:rsidP="00AF7696">
            <w:pPr>
              <w:pStyle w:val="TEMATIKA-OKTATK"/>
              <w:ind w:left="884"/>
              <w:rPr>
                <w:b w:val="0"/>
                <w:bCs/>
                <w:i/>
                <w:iCs/>
                <w:color w:val="808080"/>
              </w:rPr>
            </w:pPr>
            <w:r w:rsidRPr="00162347">
              <w:rPr>
                <w:b w:val="0"/>
                <w:bCs/>
                <w:i/>
                <w:iCs/>
                <w:color w:val="808080"/>
              </w:rPr>
              <w:t>Checkpoint-2</w:t>
            </w:r>
          </w:p>
        </w:tc>
        <w:tc>
          <w:tcPr>
            <w:tcW w:w="1697" w:type="dxa"/>
          </w:tcPr>
          <w:p w14:paraId="3BEBEB16" w14:textId="5AA8CCA8" w:rsidR="00FD4EE0" w:rsidRPr="00162347" w:rsidRDefault="00FD4EE0" w:rsidP="00AF7696">
            <w:pPr>
              <w:ind w:left="851" w:hanging="851"/>
              <w:jc w:val="left"/>
              <w:rPr>
                <w:b/>
                <w:bCs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162347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vAlign w:val="center"/>
          </w:tcPr>
          <w:p w14:paraId="64A679D1" w14:textId="649C82B5" w:rsidR="00FD4EE0" w:rsidRPr="00162347" w:rsidRDefault="00162347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="00FD4EE0" w:rsidRPr="00162347">
              <w:rPr>
                <w:i/>
                <w:iCs/>
                <w:color w:val="808080"/>
                <w:sz w:val="20"/>
                <w:szCs w:val="20"/>
              </w:rPr>
              <w:t>%</w:t>
            </w:r>
          </w:p>
        </w:tc>
      </w:tr>
      <w:tr w:rsidR="00FD4EE0" w:rsidRPr="00162347" w14:paraId="201EEEF4" w14:textId="77777777" w:rsidTr="00AF7696">
        <w:tc>
          <w:tcPr>
            <w:tcW w:w="4678" w:type="dxa"/>
            <w:shd w:val="clear" w:color="auto" w:fill="auto"/>
          </w:tcPr>
          <w:p w14:paraId="3E204B2F" w14:textId="77777777" w:rsidR="00FD4EE0" w:rsidRPr="00162347" w:rsidRDefault="00FD4EE0" w:rsidP="00AF7696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Félévközi prezentáció</w:t>
            </w:r>
          </w:p>
        </w:tc>
        <w:tc>
          <w:tcPr>
            <w:tcW w:w="1697" w:type="dxa"/>
            <w:shd w:val="clear" w:color="auto" w:fill="auto"/>
          </w:tcPr>
          <w:p w14:paraId="77F12DF3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20 pont</w:t>
            </w:r>
          </w:p>
        </w:tc>
        <w:tc>
          <w:tcPr>
            <w:tcW w:w="2697" w:type="dxa"/>
            <w:shd w:val="clear" w:color="auto" w:fill="auto"/>
          </w:tcPr>
          <w:p w14:paraId="7A7CC859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20 %</w:t>
            </w:r>
          </w:p>
        </w:tc>
      </w:tr>
      <w:tr w:rsidR="00FD4EE0" w:rsidRPr="00162347" w14:paraId="60488F12" w14:textId="77777777" w:rsidTr="00AF7696">
        <w:tc>
          <w:tcPr>
            <w:tcW w:w="4678" w:type="dxa"/>
            <w:shd w:val="clear" w:color="auto" w:fill="auto"/>
          </w:tcPr>
          <w:p w14:paraId="5DC1BA6A" w14:textId="2C82D1DF" w:rsidR="00FD4EE0" w:rsidRPr="00162347" w:rsidRDefault="00FD4EE0" w:rsidP="00AF7696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1. </w:t>
            </w:r>
            <w:r w:rsidR="00162347"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MODUL</w:t>
            </w: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 összesen</w:t>
            </w:r>
          </w:p>
        </w:tc>
        <w:tc>
          <w:tcPr>
            <w:tcW w:w="1697" w:type="dxa"/>
            <w:shd w:val="clear" w:color="auto" w:fill="auto"/>
          </w:tcPr>
          <w:p w14:paraId="6C19620D" w14:textId="77777777" w:rsidR="00FD4EE0" w:rsidRPr="00162347" w:rsidRDefault="00FD4EE0" w:rsidP="00AF7696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35 pont</w:t>
            </w:r>
          </w:p>
        </w:tc>
        <w:tc>
          <w:tcPr>
            <w:tcW w:w="2697" w:type="dxa"/>
            <w:shd w:val="clear" w:color="auto" w:fill="auto"/>
          </w:tcPr>
          <w:p w14:paraId="24D37BFE" w14:textId="088268A2" w:rsidR="00FD4EE0" w:rsidRPr="00162347" w:rsidRDefault="00162347" w:rsidP="00AF7696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40</w:t>
            </w:r>
            <w:r w:rsidR="00FD4EE0"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FD4EE0" w:rsidRPr="00162347" w14:paraId="63233EED" w14:textId="77777777" w:rsidTr="00AF7696">
        <w:tc>
          <w:tcPr>
            <w:tcW w:w="4678" w:type="dxa"/>
            <w:shd w:val="clear" w:color="auto" w:fill="auto"/>
          </w:tcPr>
          <w:p w14:paraId="5AA59089" w14:textId="77777777" w:rsidR="00FD4EE0" w:rsidRPr="00162347" w:rsidRDefault="00FD4EE0" w:rsidP="00AF7696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Checkpoint-3</w:t>
            </w:r>
          </w:p>
        </w:tc>
        <w:tc>
          <w:tcPr>
            <w:tcW w:w="1697" w:type="dxa"/>
            <w:shd w:val="clear" w:color="auto" w:fill="auto"/>
          </w:tcPr>
          <w:p w14:paraId="1CA6C04C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442BE5FF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FD4EE0" w:rsidRPr="00162347" w14:paraId="3A583EC1" w14:textId="77777777" w:rsidTr="00AF7696">
        <w:tc>
          <w:tcPr>
            <w:tcW w:w="4678" w:type="dxa"/>
            <w:shd w:val="clear" w:color="auto" w:fill="auto"/>
          </w:tcPr>
          <w:p w14:paraId="5A31FB63" w14:textId="77777777" w:rsidR="00FD4EE0" w:rsidRPr="00162347" w:rsidRDefault="00FD4EE0" w:rsidP="00AF7696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Checkpoint-4</w:t>
            </w:r>
          </w:p>
        </w:tc>
        <w:tc>
          <w:tcPr>
            <w:tcW w:w="1697" w:type="dxa"/>
            <w:shd w:val="clear" w:color="auto" w:fill="auto"/>
          </w:tcPr>
          <w:p w14:paraId="4A85F761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 pont</w:t>
            </w:r>
          </w:p>
        </w:tc>
        <w:tc>
          <w:tcPr>
            <w:tcW w:w="2697" w:type="dxa"/>
            <w:shd w:val="clear" w:color="auto" w:fill="auto"/>
          </w:tcPr>
          <w:p w14:paraId="10702C18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10%</w:t>
            </w:r>
          </w:p>
        </w:tc>
      </w:tr>
      <w:tr w:rsidR="00FD4EE0" w:rsidRPr="00162347" w14:paraId="53895D06" w14:textId="77777777" w:rsidTr="00AF7696">
        <w:tc>
          <w:tcPr>
            <w:tcW w:w="4678" w:type="dxa"/>
            <w:shd w:val="clear" w:color="auto" w:fill="auto"/>
          </w:tcPr>
          <w:p w14:paraId="666C4821" w14:textId="77777777" w:rsidR="00FD4EE0" w:rsidRPr="00162347" w:rsidRDefault="00FD4EE0" w:rsidP="00AF7696">
            <w:pPr>
              <w:ind w:left="884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Félév végi prezentáció</w:t>
            </w:r>
          </w:p>
        </w:tc>
        <w:tc>
          <w:tcPr>
            <w:tcW w:w="1697" w:type="dxa"/>
            <w:shd w:val="clear" w:color="auto" w:fill="auto"/>
          </w:tcPr>
          <w:p w14:paraId="631807E8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40 pont</w:t>
            </w:r>
          </w:p>
        </w:tc>
        <w:tc>
          <w:tcPr>
            <w:tcW w:w="2697" w:type="dxa"/>
            <w:shd w:val="clear" w:color="auto" w:fill="auto"/>
          </w:tcPr>
          <w:p w14:paraId="2BF43B08" w14:textId="77777777" w:rsidR="00FD4EE0" w:rsidRPr="00162347" w:rsidRDefault="00FD4EE0" w:rsidP="00AF7696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i/>
                <w:iCs/>
                <w:color w:val="808080"/>
                <w:sz w:val="20"/>
                <w:szCs w:val="20"/>
              </w:rPr>
              <w:t>40 %</w:t>
            </w:r>
          </w:p>
        </w:tc>
      </w:tr>
      <w:tr w:rsidR="00FD4EE0" w:rsidRPr="00162347" w14:paraId="46234158" w14:textId="77777777" w:rsidTr="00AF7696">
        <w:tc>
          <w:tcPr>
            <w:tcW w:w="4678" w:type="dxa"/>
            <w:shd w:val="clear" w:color="auto" w:fill="auto"/>
          </w:tcPr>
          <w:p w14:paraId="57C29515" w14:textId="654B3DD4" w:rsidR="00FD4EE0" w:rsidRPr="00162347" w:rsidRDefault="00FD4EE0" w:rsidP="00AF7696">
            <w:pPr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2. </w:t>
            </w:r>
            <w:r w:rsidR="00162347"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 xml:space="preserve">MODUL </w:t>
            </w: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EDE21AA" w14:textId="77777777" w:rsidR="00FD4EE0" w:rsidRPr="00162347" w:rsidRDefault="00FD4EE0" w:rsidP="00AF7696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60 pont</w:t>
            </w:r>
          </w:p>
        </w:tc>
        <w:tc>
          <w:tcPr>
            <w:tcW w:w="2697" w:type="dxa"/>
            <w:shd w:val="clear" w:color="auto" w:fill="auto"/>
          </w:tcPr>
          <w:p w14:paraId="0ABE6B33" w14:textId="77777777" w:rsidR="00FD4EE0" w:rsidRPr="00162347" w:rsidRDefault="00FD4EE0" w:rsidP="00AF7696">
            <w:pPr>
              <w:ind w:left="851" w:hanging="851"/>
              <w:jc w:val="right"/>
              <w:rPr>
                <w:b/>
                <w:bCs/>
                <w:i/>
                <w:iCs/>
                <w:color w:val="808080"/>
                <w:sz w:val="20"/>
                <w:szCs w:val="20"/>
              </w:rPr>
            </w:pPr>
            <w:r w:rsidRPr="00162347">
              <w:rPr>
                <w:b/>
                <w:bCs/>
                <w:i/>
                <w:iCs/>
                <w:color w:val="808080"/>
                <w:sz w:val="20"/>
                <w:szCs w:val="20"/>
              </w:rPr>
              <w:t>6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7F51796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73AB1605" w14:textId="4FDEDAB6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33794ECF" w14:textId="4FD13B1B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3FEC4C6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B2530FE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van de elégtelen az osztályzat NEPTUN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</w:t>
      </w:r>
      <w:proofErr w:type="gramEnd"/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21AB70A3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bCs/>
          <w:sz w:val="20"/>
          <w:szCs w:val="20"/>
        </w:rPr>
      </w:pPr>
    </w:p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22D2501D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Designing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Architecture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cept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Typology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Material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structio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- Sylvia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Leydecke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1477B7B7" w14:textId="58F85CC0" w:rsidR="003C3DF1" w:rsidRPr="00CB2BAD" w:rsidRDefault="007F3F62" w:rsidP="003C3DF1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3C3DF1" w:rsidRPr="00CB2BAD">
        <w:rPr>
          <w:bCs/>
          <w:color w:val="000000" w:themeColor="text1"/>
          <w:sz w:val="20"/>
        </w:rPr>
        <w:t>What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is </w:t>
      </w:r>
      <w:proofErr w:type="spellStart"/>
      <w:r w:rsidR="003C3DF1" w:rsidRPr="00CB2BAD">
        <w:rPr>
          <w:bCs/>
          <w:color w:val="000000" w:themeColor="text1"/>
          <w:sz w:val="20"/>
        </w:rPr>
        <w:t>Affordable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</w:t>
      </w:r>
      <w:proofErr w:type="spellStart"/>
      <w:r w:rsidR="003C3DF1" w:rsidRPr="00CB2BAD">
        <w:rPr>
          <w:bCs/>
          <w:color w:val="000000" w:themeColor="text1"/>
          <w:sz w:val="20"/>
        </w:rPr>
        <w:t>Housing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?  - Collin Anderson, Press: ARCHHIVE </w:t>
      </w:r>
      <w:proofErr w:type="spellStart"/>
      <w:r w:rsidR="003C3DF1" w:rsidRPr="00CB2BAD">
        <w:rPr>
          <w:bCs/>
          <w:color w:val="000000" w:themeColor="text1"/>
          <w:sz w:val="20"/>
        </w:rPr>
        <w:t>Books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ISBN 1645704157</w:t>
      </w:r>
      <w:r w:rsidR="00CB2BAD" w:rsidRPr="00CB2BAD">
        <w:rPr>
          <w:bCs/>
          <w:color w:val="000000" w:themeColor="text1"/>
          <w:sz w:val="20"/>
        </w:rPr>
        <w:t xml:space="preserve"> (</w:t>
      </w:r>
      <w:proofErr w:type="spellStart"/>
      <w:r w:rsidR="00CB2BAD" w:rsidRPr="00CB2BAD">
        <w:rPr>
          <w:bCs/>
          <w:color w:val="000000" w:themeColor="text1"/>
          <w:sz w:val="20"/>
        </w:rPr>
        <w:t>ebook</w:t>
      </w:r>
      <w:proofErr w:type="spellEnd"/>
      <w:r w:rsidR="00CB2BAD" w:rsidRPr="00CB2BAD">
        <w:rPr>
          <w:bCs/>
          <w:color w:val="000000" w:themeColor="text1"/>
          <w:sz w:val="20"/>
        </w:rPr>
        <w:t>)</w:t>
      </w:r>
    </w:p>
    <w:p w14:paraId="4B779C14" w14:textId="18A000C2" w:rsidR="007F3F62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FD4EE0">
        <w:rPr>
          <w:rStyle w:val="None"/>
          <w:bCs/>
          <w:color w:val="000000" w:themeColor="text1"/>
          <w:sz w:val="20"/>
          <w:szCs w:val="20"/>
        </w:rPr>
        <w:t>3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Einrichte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und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Zoniere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Reichel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Alexander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Herrman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, Eva, Schultz (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76D7A9E4" w14:textId="37F9C13E" w:rsidR="00FD4EE0" w:rsidRPr="00FD4EE0" w:rsidRDefault="00FD4EE0" w:rsidP="00FD4EE0">
      <w:pPr>
        <w:rPr>
          <w:rStyle w:val="None"/>
          <w:b/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4.]</w:t>
      </w:r>
      <w:r w:rsidRPr="00FD4EE0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FD4EE0">
        <w:rPr>
          <w:bCs/>
          <w:color w:val="000000" w:themeColor="text1"/>
          <w:sz w:val="20"/>
        </w:rPr>
        <w:t>Model</w:t>
      </w:r>
      <w:proofErr w:type="spellEnd"/>
      <w:r w:rsidRPr="00FD4EE0">
        <w:rPr>
          <w:bCs/>
          <w:color w:val="000000" w:themeColor="text1"/>
          <w:sz w:val="20"/>
        </w:rPr>
        <w:t xml:space="preserve"> </w:t>
      </w:r>
      <w:proofErr w:type="spellStart"/>
      <w:r w:rsidRPr="00FD4EE0">
        <w:rPr>
          <w:bCs/>
          <w:color w:val="000000" w:themeColor="text1"/>
          <w:sz w:val="20"/>
        </w:rPr>
        <w:t>Apartments</w:t>
      </w:r>
      <w:proofErr w:type="spellEnd"/>
      <w:r w:rsidRPr="00FD4EE0">
        <w:rPr>
          <w:bCs/>
          <w:color w:val="000000" w:themeColor="text1"/>
          <w:sz w:val="20"/>
        </w:rPr>
        <w:t xml:space="preserve">: </w:t>
      </w:r>
      <w:proofErr w:type="spellStart"/>
      <w:r w:rsidRPr="00FD4EE0">
        <w:rPr>
          <w:bCs/>
          <w:color w:val="000000" w:themeColor="text1"/>
          <w:sz w:val="20"/>
        </w:rPr>
        <w:t>Experimental</w:t>
      </w:r>
      <w:proofErr w:type="spellEnd"/>
      <w:r w:rsidRPr="00FD4EE0">
        <w:rPr>
          <w:bCs/>
          <w:color w:val="000000" w:themeColor="text1"/>
          <w:sz w:val="20"/>
        </w:rPr>
        <w:t xml:space="preserve"> </w:t>
      </w:r>
      <w:proofErr w:type="spellStart"/>
      <w:r w:rsidRPr="00FD4EE0">
        <w:rPr>
          <w:bCs/>
          <w:color w:val="000000" w:themeColor="text1"/>
          <w:sz w:val="20"/>
        </w:rPr>
        <w:t>Domestic</w:t>
      </w:r>
      <w:proofErr w:type="spellEnd"/>
      <w:r w:rsidRPr="00FD4EE0">
        <w:rPr>
          <w:bCs/>
          <w:color w:val="000000" w:themeColor="text1"/>
          <w:sz w:val="20"/>
        </w:rPr>
        <w:t xml:space="preserve"> </w:t>
      </w:r>
      <w:proofErr w:type="spellStart"/>
      <w:r w:rsidRPr="00FD4EE0">
        <w:rPr>
          <w:bCs/>
          <w:color w:val="000000" w:themeColor="text1"/>
          <w:sz w:val="20"/>
        </w:rPr>
        <w:t>Cells</w:t>
      </w:r>
      <w:proofErr w:type="spellEnd"/>
      <w:r>
        <w:rPr>
          <w:b/>
          <w:bCs/>
          <w:color w:val="000000" w:themeColor="text1"/>
          <w:sz w:val="20"/>
        </w:rPr>
        <w:t xml:space="preserve"> </w:t>
      </w:r>
      <w:r w:rsidRPr="00FD4EE0">
        <w:rPr>
          <w:bCs/>
          <w:color w:val="000000" w:themeColor="text1"/>
          <w:sz w:val="20"/>
          <w:szCs w:val="20"/>
        </w:rPr>
        <w:t xml:space="preserve">- </w:t>
      </w:r>
      <w:hyperlink r:id="rId13" w:history="1">
        <w:proofErr w:type="spellStart"/>
        <w:r w:rsidRPr="00FD4EE0">
          <w:rPr>
            <w:rStyle w:val="Hiperhivatkozs"/>
            <w:bCs/>
            <w:sz w:val="20"/>
            <w:szCs w:val="20"/>
          </w:rPr>
          <w:t>Gustau</w:t>
        </w:r>
        <w:proofErr w:type="spellEnd"/>
        <w:r w:rsidRPr="00FD4EE0">
          <w:rPr>
            <w:rStyle w:val="Hiperhivatkozs"/>
            <w:bCs/>
            <w:sz w:val="20"/>
            <w:szCs w:val="20"/>
          </w:rPr>
          <w:t xml:space="preserve"> </w:t>
        </w:r>
        <w:proofErr w:type="spellStart"/>
        <w:r w:rsidRPr="00FD4EE0">
          <w:rPr>
            <w:rStyle w:val="Hiperhivatkozs"/>
            <w:bCs/>
            <w:sz w:val="20"/>
            <w:szCs w:val="20"/>
          </w:rPr>
          <w:t>Gili</w:t>
        </w:r>
        <w:proofErr w:type="spellEnd"/>
        <w:r w:rsidRPr="00FD4EE0">
          <w:rPr>
            <w:rStyle w:val="Hiperhivatkozs"/>
            <w:bCs/>
            <w:sz w:val="20"/>
            <w:szCs w:val="20"/>
          </w:rPr>
          <w:t xml:space="preserve"> </w:t>
        </w:r>
        <w:proofErr w:type="spellStart"/>
        <w:r w:rsidRPr="00FD4EE0">
          <w:rPr>
            <w:rStyle w:val="Hiperhivatkozs"/>
            <w:bCs/>
            <w:sz w:val="20"/>
            <w:szCs w:val="20"/>
          </w:rPr>
          <w:t>Galfetti</w:t>
        </w:r>
        <w:proofErr w:type="spellEnd"/>
      </w:hyperlink>
      <w:r w:rsidRPr="00FD4EE0">
        <w:rPr>
          <w:bCs/>
          <w:color w:val="000000" w:themeColor="text1"/>
          <w:sz w:val="20"/>
          <w:szCs w:val="20"/>
        </w:rPr>
        <w:t> </w:t>
      </w:r>
      <w:r w:rsidRPr="00CB2BAD">
        <w:rPr>
          <w:rStyle w:val="None"/>
          <w:bCs/>
          <w:color w:val="000000" w:themeColor="text1"/>
          <w:sz w:val="20"/>
          <w:szCs w:val="20"/>
        </w:rPr>
        <w:t>(</w:t>
      </w:r>
      <w:proofErr w:type="spellStart"/>
      <w:r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5A495D55" w14:textId="0C43ED36" w:rsidR="00FD4EE0" w:rsidRPr="002C32B5" w:rsidRDefault="00FD4EE0" w:rsidP="00FD4EE0">
      <w:pPr>
        <w:rPr>
          <w:bCs/>
          <w:color w:val="000000" w:themeColor="text1"/>
          <w:sz w:val="20"/>
        </w:rPr>
      </w:pPr>
      <w:r w:rsidRPr="002C32B5">
        <w:rPr>
          <w:rStyle w:val="None"/>
          <w:bCs/>
          <w:color w:val="000000" w:themeColor="text1"/>
          <w:sz w:val="20"/>
          <w:szCs w:val="20"/>
        </w:rPr>
        <w:t>[</w:t>
      </w:r>
      <w:r>
        <w:rPr>
          <w:rStyle w:val="None"/>
          <w:bCs/>
          <w:color w:val="000000" w:themeColor="text1"/>
          <w:sz w:val="20"/>
          <w:szCs w:val="20"/>
        </w:rPr>
        <w:t>5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Basics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Architecture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Form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+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structure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Brooker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+Stone, </w:t>
      </w:r>
      <w:proofErr w:type="spellStart"/>
      <w:r w:rsidRPr="002C32B5">
        <w:rPr>
          <w:rStyle w:val="None"/>
          <w:bCs/>
          <w:color w:val="000000" w:themeColor="text1"/>
          <w:sz w:val="20"/>
          <w:szCs w:val="20"/>
        </w:rPr>
        <w:t>Academia</w:t>
      </w:r>
      <w:proofErr w:type="spellEnd"/>
      <w:r w:rsidRPr="002C32B5">
        <w:rPr>
          <w:rStyle w:val="None"/>
          <w:bCs/>
          <w:color w:val="000000" w:themeColor="text1"/>
          <w:sz w:val="20"/>
          <w:szCs w:val="20"/>
        </w:rPr>
        <w:t xml:space="preserve"> ISBN -13: 978-2-940373-40-6</w:t>
      </w:r>
    </w:p>
    <w:p w14:paraId="32A428DE" w14:textId="0377292A" w:rsidR="00FD4EE0" w:rsidRDefault="00FD4EE0" w:rsidP="00FD4EE0">
      <w:pPr>
        <w:rPr>
          <w:rStyle w:val="None"/>
          <w:bCs/>
          <w:color w:val="000000" w:themeColor="text1"/>
          <w:sz w:val="20"/>
          <w:szCs w:val="20"/>
        </w:rPr>
      </w:pPr>
      <w:r>
        <w:rPr>
          <w:rStyle w:val="None"/>
          <w:bCs/>
          <w:color w:val="000000" w:themeColor="text1"/>
          <w:sz w:val="20"/>
          <w:szCs w:val="20"/>
        </w:rPr>
        <w:t>[4</w:t>
      </w:r>
      <w:r w:rsidRPr="002C32B5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Furniture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for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Interiors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Sam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Booth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and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Drew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Plunkett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, British </w:t>
      </w:r>
      <w:proofErr w:type="spellStart"/>
      <w:r>
        <w:rPr>
          <w:rStyle w:val="None"/>
          <w:bCs/>
          <w:color w:val="000000" w:themeColor="text1"/>
          <w:sz w:val="20"/>
          <w:szCs w:val="20"/>
        </w:rPr>
        <w:t>Library</w:t>
      </w:r>
      <w:proofErr w:type="spellEnd"/>
      <w:r>
        <w:rPr>
          <w:rStyle w:val="None"/>
          <w:bCs/>
          <w:color w:val="000000" w:themeColor="text1"/>
          <w:sz w:val="20"/>
          <w:szCs w:val="20"/>
        </w:rPr>
        <w:t xml:space="preserve"> ISBN 978 1 78067 322 6</w:t>
      </w:r>
    </w:p>
    <w:p w14:paraId="34DB4095" w14:textId="77777777" w:rsidR="00FD4EE0" w:rsidRDefault="00FD4EE0" w:rsidP="00FD4EE0">
      <w:pPr>
        <w:rPr>
          <w:rStyle w:val="None"/>
          <w:bCs/>
          <w:color w:val="000000" w:themeColor="text1"/>
          <w:sz w:val="20"/>
          <w:szCs w:val="20"/>
        </w:rPr>
      </w:pPr>
    </w:p>
    <w:p w14:paraId="56C01D74" w14:textId="77777777" w:rsidR="00FD4EE0" w:rsidRDefault="00FD4EE0" w:rsidP="00FD4EE0">
      <w:pPr>
        <w:rPr>
          <w:rStyle w:val="None"/>
          <w:bCs/>
          <w:color w:val="000000" w:themeColor="text1"/>
          <w:sz w:val="20"/>
          <w:szCs w:val="20"/>
        </w:rPr>
      </w:pPr>
    </w:p>
    <w:p w14:paraId="248DD727" w14:textId="77777777" w:rsidR="00FD4EE0" w:rsidRPr="00CB2BAD" w:rsidRDefault="00FD4EE0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1EAC6D5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FD4EE0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, </w:t>
      </w:r>
      <w:r w:rsidR="00FD4EE0" w:rsidRPr="00162347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ha szükséges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FA2D4B" w14:textId="77777777" w:rsidR="004B278B" w:rsidRPr="00FD4EE0" w:rsidRDefault="004B278B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64BC6D22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begin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instrText xml:space="preserve"> HYPERLINK "https://www.goodreads.com/work/quotes/12339-divine-beauty-the-invisible-embrace" </w:instrText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separate"/>
      </w:r>
    </w:p>
    <w:p w14:paraId="04D26A6E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end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“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Beautif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ffer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us an invitation to order, coherence and unity. When these needs are met,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so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feel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at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hom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 i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world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.” - Joh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'Donohu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</w:p>
    <w:p w14:paraId="4EC11F19" w14:textId="50B68328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548B0112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FE0C96" w:rsidRPr="005A4F30">
        <w:rPr>
          <w:i/>
          <w:iCs/>
          <w:color w:val="000000" w:themeColor="text1"/>
          <w:sz w:val="20"/>
          <w:szCs w:val="20"/>
        </w:rPr>
        <w:t>három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757CB7BA" w14:textId="208FEC48" w:rsidR="00E5354C" w:rsidRPr="005A4F30" w:rsidRDefault="00FD4EE0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1</w:t>
      </w:r>
      <w:r w:rsidR="00FE0C96" w:rsidRPr="005A4F30">
        <w:rPr>
          <w:b/>
          <w:i/>
          <w:iCs/>
          <w:color w:val="000000" w:themeColor="text1"/>
          <w:sz w:val="20"/>
          <w:szCs w:val="20"/>
        </w:rPr>
        <w:t xml:space="preserve">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14EE2387" w14:textId="77777777" w:rsidR="00FD4EE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első felében, előadásokkal támogatott</w:t>
      </w:r>
      <w:r w:rsidR="00E33248">
        <w:rPr>
          <w:i/>
          <w:iCs/>
          <w:color w:val="000000" w:themeColor="text1"/>
          <w:sz w:val="20"/>
        </w:rPr>
        <w:t xml:space="preserve"> </w:t>
      </w:r>
      <w:r w:rsidR="00E33248" w:rsidRPr="005A4F30">
        <w:rPr>
          <w:i/>
          <w:iCs/>
          <w:color w:val="000000" w:themeColor="text1"/>
          <w:sz w:val="20"/>
        </w:rPr>
        <w:t>fenntartható belsőépítészeti</w:t>
      </w:r>
      <w:r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megoldásokkal ismerkednek meg</w:t>
      </w:r>
      <w:r w:rsidR="00FD4EE0">
        <w:rPr>
          <w:i/>
          <w:iCs/>
          <w:color w:val="000000" w:themeColor="text1"/>
          <w:sz w:val="20"/>
        </w:rPr>
        <w:t xml:space="preserve"> a hallgatók</w:t>
      </w:r>
      <w:r w:rsidR="00E33248">
        <w:rPr>
          <w:i/>
          <w:iCs/>
          <w:color w:val="000000" w:themeColor="text1"/>
          <w:sz w:val="20"/>
        </w:rPr>
        <w:t xml:space="preserve">, melyet ebben a modulban a </w:t>
      </w:r>
      <w:r w:rsidRPr="005A4F30">
        <w:rPr>
          <w:i/>
          <w:iCs/>
          <w:color w:val="000000" w:themeColor="text1"/>
          <w:sz w:val="20"/>
        </w:rPr>
        <w:t xml:space="preserve">gyakorlati </w:t>
      </w:r>
      <w:r w:rsidR="00E33248">
        <w:rPr>
          <w:i/>
          <w:iCs/>
          <w:color w:val="000000" w:themeColor="text1"/>
          <w:sz w:val="20"/>
        </w:rPr>
        <w:t>órák keretében</w:t>
      </w:r>
      <w:r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alkalmazzák és beépítik a feladatuk</w:t>
      </w:r>
      <w:r w:rsidR="00FE0C96"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analizálásába</w:t>
      </w:r>
      <w:r w:rsidRPr="005A4F30">
        <w:rPr>
          <w:i/>
          <w:iCs/>
          <w:color w:val="000000" w:themeColor="text1"/>
          <w:sz w:val="20"/>
        </w:rPr>
        <w:t xml:space="preserve">. </w:t>
      </w:r>
    </w:p>
    <w:p w14:paraId="4CA14A10" w14:textId="5D06E0AA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Kísérleti tervezés, modellezés keretében korszerű lakótereket konstruálnak, melynek tapasztalati konklúziója </w:t>
      </w:r>
      <w:r w:rsidR="00FD4EE0">
        <w:rPr>
          <w:i/>
          <w:iCs/>
          <w:color w:val="000000" w:themeColor="text1"/>
          <w:sz w:val="20"/>
        </w:rPr>
        <w:t xml:space="preserve">az </w:t>
      </w:r>
      <w:r w:rsidRPr="005A4F30">
        <w:rPr>
          <w:i/>
          <w:iCs/>
          <w:color w:val="000000" w:themeColor="text1"/>
          <w:sz w:val="20"/>
        </w:rPr>
        <w:t xml:space="preserve">alapja lesz a </w:t>
      </w:r>
      <w:r w:rsidR="00FD4EE0">
        <w:rPr>
          <w:i/>
          <w:iCs/>
          <w:color w:val="000000" w:themeColor="text1"/>
          <w:sz w:val="20"/>
        </w:rPr>
        <w:t>végső</w:t>
      </w:r>
      <w:r w:rsidRPr="005A4F30">
        <w:rPr>
          <w:i/>
          <w:iCs/>
          <w:color w:val="000000" w:themeColor="text1"/>
          <w:sz w:val="20"/>
        </w:rPr>
        <w:t xml:space="preserve">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9D76239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3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6BE5B791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épület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telepítést bemutató helyszínrajz, perspektivikus látványok és modell tartozik. Az egyes munkarészek elmaradása a feladat sikertelenségét hordozza magával,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2221DFEE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lakótér/ lakófunkció belsőépítészetével ismerkednek meg. A tervezés ritkán magányos folyamat, ezért a feladat megoldása csoportunka eredményeként fog létrejönni. A csoportok </w:t>
      </w:r>
      <w:r w:rsidR="00FD4EE0">
        <w:rPr>
          <w:i/>
          <w:iCs/>
          <w:color w:val="000000" w:themeColor="text1"/>
          <w:sz w:val="20"/>
          <w:szCs w:val="20"/>
        </w:rPr>
        <w:t>2-3</w:t>
      </w:r>
      <w:r>
        <w:rPr>
          <w:i/>
          <w:iCs/>
          <w:color w:val="000000" w:themeColor="text1"/>
          <w:sz w:val="20"/>
          <w:szCs w:val="20"/>
        </w:rPr>
        <w:t xml:space="preserve"> főből állnak. </w:t>
      </w:r>
    </w:p>
    <w:p w14:paraId="4D46C229" w14:textId="70BF7266" w:rsidR="00E937EC" w:rsidRDefault="00E937EC" w:rsidP="00E937EC">
      <w:pPr>
        <w:rPr>
          <w:b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nemzetközi hallgatói versenyen fognak részt venni: </w:t>
      </w:r>
      <w:r w:rsidRPr="00E937EC">
        <w:rPr>
          <w:b/>
          <w:i/>
          <w:iCs/>
          <w:color w:val="000000" w:themeColor="text1"/>
          <w:sz w:val="20"/>
          <w:szCs w:val="20"/>
        </w:rPr>
        <w:t>’L</w:t>
      </w:r>
      <w:r w:rsidR="00FD4EE0">
        <w:rPr>
          <w:b/>
          <w:i/>
          <w:iCs/>
          <w:color w:val="000000" w:themeColor="text1"/>
          <w:sz w:val="20"/>
          <w:szCs w:val="20"/>
        </w:rPr>
        <w:t>os Angeles</w:t>
      </w:r>
      <w:r w:rsidRPr="00E937EC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FD4EE0">
        <w:rPr>
          <w:b/>
          <w:i/>
          <w:iCs/>
          <w:color w:val="000000" w:themeColor="text1"/>
          <w:sz w:val="20"/>
          <w:szCs w:val="20"/>
        </w:rPr>
        <w:t>A</w:t>
      </w:r>
      <w:r w:rsidRPr="00E937EC">
        <w:rPr>
          <w:b/>
          <w:i/>
          <w:iCs/>
          <w:color w:val="000000" w:themeColor="text1"/>
          <w:sz w:val="20"/>
          <w:szCs w:val="20"/>
        </w:rPr>
        <w:t>ffordable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b/>
          <w:i/>
          <w:iCs/>
          <w:color w:val="000000" w:themeColor="text1"/>
          <w:sz w:val="20"/>
          <w:szCs w:val="20"/>
        </w:rPr>
        <w:t>housing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b/>
          <w:i/>
          <w:iCs/>
          <w:color w:val="000000" w:themeColor="text1"/>
          <w:sz w:val="20"/>
          <w:szCs w:val="20"/>
        </w:rPr>
        <w:t>challenge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>’</w:t>
      </w:r>
      <w:r>
        <w:rPr>
          <w:b/>
          <w:i/>
          <w:iCs/>
          <w:color w:val="000000" w:themeColor="text1"/>
          <w:sz w:val="20"/>
          <w:szCs w:val="20"/>
        </w:rPr>
        <w:t xml:space="preserve">. </w:t>
      </w:r>
      <w:r w:rsidRPr="00E937EC">
        <w:rPr>
          <w:i/>
          <w:iCs/>
          <w:color w:val="000000" w:themeColor="text1"/>
          <w:sz w:val="20"/>
          <w:szCs w:val="20"/>
        </w:rPr>
        <w:t>(pályázati kiírás a tematika melléklete)</w:t>
      </w:r>
    </w:p>
    <w:p w14:paraId="6B10EF29" w14:textId="2B6DCC63" w:rsidR="00E937EC" w:rsidRDefault="00E937EC" w:rsidP="00E937EC">
      <w:pPr>
        <w:rPr>
          <w:bCs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hatók félévi teljesítésének a része, hogy beadják a </w:t>
      </w:r>
      <w:r w:rsidRPr="00E937EC">
        <w:rPr>
          <w:b/>
          <w:bCs/>
          <w:i/>
          <w:iCs/>
          <w:color w:val="000000" w:themeColor="text1"/>
          <w:sz w:val="20"/>
          <w:szCs w:val="20"/>
        </w:rPr>
        <w:t xml:space="preserve">Bee </w:t>
      </w:r>
      <w:proofErr w:type="spellStart"/>
      <w:r w:rsidRPr="00E937EC">
        <w:rPr>
          <w:b/>
          <w:bCs/>
          <w:i/>
          <w:iCs/>
          <w:color w:val="000000" w:themeColor="text1"/>
          <w:sz w:val="20"/>
          <w:szCs w:val="20"/>
        </w:rPr>
        <w:t>Breeders</w:t>
      </w:r>
      <w:proofErr w:type="spellEnd"/>
      <w:r w:rsidRPr="00E937EC">
        <w:rPr>
          <w:b/>
          <w:bCs/>
          <w:i/>
          <w:iCs/>
          <w:color w:val="000000" w:themeColor="text1"/>
          <w:sz w:val="20"/>
          <w:szCs w:val="20"/>
        </w:rPr>
        <w:t> </w:t>
      </w:r>
      <w:r w:rsidRPr="00E937EC">
        <w:rPr>
          <w:bCs/>
          <w:i/>
          <w:iCs/>
          <w:color w:val="000000" w:themeColor="text1"/>
          <w:sz w:val="20"/>
          <w:szCs w:val="20"/>
        </w:rPr>
        <w:t xml:space="preserve">weboldalán keresztül az elkészült pályázati </w:t>
      </w:r>
      <w:r>
        <w:rPr>
          <w:bCs/>
          <w:i/>
          <w:iCs/>
          <w:color w:val="000000" w:themeColor="text1"/>
          <w:sz w:val="20"/>
          <w:szCs w:val="20"/>
        </w:rPr>
        <w:t>anyagot</w:t>
      </w:r>
      <w:r w:rsidRPr="00E937EC">
        <w:rPr>
          <w:bCs/>
          <w:i/>
          <w:iCs/>
          <w:color w:val="000000" w:themeColor="text1"/>
          <w:sz w:val="20"/>
          <w:szCs w:val="20"/>
        </w:rPr>
        <w:t xml:space="preserve">: </w:t>
      </w:r>
      <w:hyperlink r:id="rId14" w:history="1">
        <w:r w:rsidR="00FD4EE0" w:rsidRPr="00B67648">
          <w:rPr>
            <w:rStyle w:val="Hiperhivatkozs"/>
            <w:i/>
            <w:iCs/>
            <w:sz w:val="20"/>
            <w:szCs w:val="20"/>
          </w:rPr>
          <w:t>https://architecturecompetitions.com/losangeleschallenge</w:t>
        </w:r>
      </w:hyperlink>
      <w:r w:rsidR="00FD4EE0">
        <w:rPr>
          <w:i/>
          <w:iCs/>
          <w:color w:val="000000" w:themeColor="text1"/>
          <w:sz w:val="20"/>
          <w:szCs w:val="20"/>
        </w:rPr>
        <w:t xml:space="preserve"> </w:t>
      </w:r>
      <w:r w:rsidR="00FD4EE0" w:rsidRPr="00FD4EE0">
        <w:rPr>
          <w:i/>
          <w:iCs/>
          <w:color w:val="000000" w:themeColor="text1"/>
          <w:sz w:val="20"/>
          <w:szCs w:val="20"/>
        </w:rPr>
        <w:t>/</w:t>
      </w:r>
      <w:r w:rsidRPr="00162347">
        <w:rPr>
          <w:b/>
          <w:bCs/>
          <w:i/>
          <w:iCs/>
          <w:color w:val="000000" w:themeColor="text1"/>
          <w:sz w:val="20"/>
          <w:szCs w:val="20"/>
        </w:rPr>
        <w:t>Beadási határidő:202</w:t>
      </w:r>
      <w:r w:rsidR="00FD4EE0" w:rsidRPr="00162347">
        <w:rPr>
          <w:b/>
          <w:bCs/>
          <w:i/>
          <w:iCs/>
          <w:color w:val="000000" w:themeColor="text1"/>
          <w:sz w:val="20"/>
          <w:szCs w:val="20"/>
        </w:rPr>
        <w:t>3</w:t>
      </w:r>
      <w:r w:rsidRPr="00162347">
        <w:rPr>
          <w:b/>
          <w:bCs/>
          <w:i/>
          <w:iCs/>
          <w:color w:val="000000" w:themeColor="text1"/>
          <w:sz w:val="20"/>
          <w:szCs w:val="20"/>
        </w:rPr>
        <w:t>.12.0</w:t>
      </w:r>
      <w:r w:rsidR="00FD4EE0" w:rsidRPr="00162347">
        <w:rPr>
          <w:b/>
          <w:bCs/>
          <w:i/>
          <w:iCs/>
          <w:color w:val="000000" w:themeColor="text1"/>
          <w:sz w:val="20"/>
          <w:szCs w:val="20"/>
        </w:rPr>
        <w:t>6</w:t>
      </w:r>
    </w:p>
    <w:p w14:paraId="7B2F5B83" w14:textId="4A72329A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ház sziluettjét megkapják (tematika melléklete), amelyet fel kell használják méretpontosan a belsőépítészeti terv megalkotásához. A sziluettek ismert családi házakról készültek. Az családi házakat a feladatkiírás tartalmazza, annak érdekében, hogy a hallgatók megismerkedjenek vele, de LEMÁSOLNI, szorosan INSPIRÁLÓDNI </w:t>
      </w:r>
      <w:r w:rsidRPr="00E937EC">
        <w:rPr>
          <w:i/>
          <w:iCs/>
          <w:color w:val="000000" w:themeColor="text1"/>
          <w:sz w:val="20"/>
          <w:szCs w:val="20"/>
          <w:highlight w:val="yellow"/>
        </w:rPr>
        <w:t>TILOS</w:t>
      </w:r>
      <w:r>
        <w:rPr>
          <w:i/>
          <w:iCs/>
          <w:color w:val="000000" w:themeColor="text1"/>
          <w:sz w:val="20"/>
          <w:szCs w:val="20"/>
        </w:rPr>
        <w:t xml:space="preserve">. A feladat a belsőépítészeti tervezésre fókuszál, de annak a </w:t>
      </w:r>
      <w:r>
        <w:rPr>
          <w:i/>
          <w:iCs/>
          <w:color w:val="000000" w:themeColor="text1"/>
          <w:sz w:val="20"/>
          <w:szCs w:val="20"/>
        </w:rPr>
        <w:lastRenderedPageBreak/>
        <w:t>homlokzat</w:t>
      </w:r>
      <w:r w:rsidR="005A4F30">
        <w:rPr>
          <w:i/>
          <w:iCs/>
          <w:color w:val="000000" w:themeColor="text1"/>
          <w:sz w:val="20"/>
          <w:szCs w:val="20"/>
        </w:rPr>
        <w:t xml:space="preserve">i kivetüléséről </w:t>
      </w:r>
      <w:r>
        <w:rPr>
          <w:i/>
          <w:iCs/>
          <w:color w:val="000000" w:themeColor="text1"/>
          <w:sz w:val="20"/>
          <w:szCs w:val="20"/>
        </w:rPr>
        <w:t>a belsőépítészeti koncepcióterv és a kiviteli terv megalkotásánál sem szabad megfeledkezni – a hallgatók feladata a nyílások megkomponálása a sziluetten, továbbá az épület külső anyaghasználatának a megtervezése olyan formán, hogy utaljon a belsőépítészetben használt anyagok, megoldások szellemiségére.</w:t>
      </w:r>
      <w:r w:rsidR="005A4F30">
        <w:rPr>
          <w:i/>
          <w:iCs/>
          <w:color w:val="000000" w:themeColor="text1"/>
          <w:sz w:val="20"/>
          <w:szCs w:val="20"/>
        </w:rPr>
        <w:t xml:space="preserve"> A pályázat felhívja a figyelmet a modularitásra és tovább építés/bővítés lehetőségére, melyre a munkarészek leadásánál szintén ki kell térni.</w:t>
      </w:r>
    </w:p>
    <w:p w14:paraId="690FDEED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0089F8C0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62B2E749" w14:textId="39E36665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 a fenntartható tervezésről, a fenntartható anyaghasználatról, a fenntartható belsőépítészeti megoldásokról</w:t>
      </w:r>
    </w:p>
    <w:p w14:paraId="63DC0655" w14:textId="6D8E7396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Las Vegasról</w:t>
      </w:r>
    </w:p>
    <w:p w14:paraId="0CF521EE" w14:textId="12D91104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eresnek pontos helyszínt a háznak</w:t>
      </w:r>
    </w:p>
    <w:p w14:paraId="5EAF8F26" w14:textId="2C6E8B64" w:rsidR="00E937EC" w:rsidRP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megkeresik az emberek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célcsoportjá</w:t>
      </w:r>
      <w:r w:rsidR="00184113">
        <w:rPr>
          <w:i/>
          <w:iCs/>
          <w:color w:val="000000" w:themeColor="text1"/>
          <w:sz w:val="20"/>
          <w:szCs w:val="20"/>
        </w:rPr>
        <w:t>,</w:t>
      </w:r>
      <w:r>
        <w:rPr>
          <w:i/>
          <w:iCs/>
          <w:color w:val="000000" w:themeColor="text1"/>
          <w:sz w:val="20"/>
          <w:szCs w:val="20"/>
        </w:rPr>
        <w:t>t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 xml:space="preserve"> akik beköltöznének – definiálják pontosan a megrendelőt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695178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a fenntarthatóság, igények, helyszín tükrében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(fenntarthatóság is része) készítik a tervet.</w:t>
      </w:r>
    </w:p>
    <w:p w14:paraId="53F8AB23" w14:textId="01F5CD96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félév következő szakaszában a koncepció kibontás lesz a hallgatói csoportok feladata, amely a belsőépítészeti vázlatterv elkészítésével zárul. A </w:t>
      </w:r>
      <w:r w:rsidR="00162347">
        <w:rPr>
          <w:i/>
          <w:iCs/>
          <w:color w:val="000000" w:themeColor="text1"/>
          <w:sz w:val="20"/>
          <w:szCs w:val="20"/>
        </w:rPr>
        <w:t>7</w:t>
      </w:r>
      <w:r>
        <w:rPr>
          <w:i/>
          <w:iCs/>
          <w:color w:val="000000" w:themeColor="text1"/>
          <w:sz w:val="20"/>
          <w:szCs w:val="20"/>
        </w:rPr>
        <w:t>. héten prezentálnak a csoportok a gyakorlat vezetőknek és egymásnak óraidőben.</w:t>
      </w:r>
    </w:p>
    <w:p w14:paraId="033C7631" w14:textId="0F90340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belsőépítészeti vázlatterv után a csoportok belsőépítészeti kiviteli tervben dolgozzák ki a felvázolt koncepciót, melyet makettben meg is építenek. A maketten absztrahálva szemléltetni kell a tervekben felhasznált anyagokat. A makettekről makettfotó kell készüljön, amely látványtervként kell megjelenjen a félév végi leadás anyagában.</w:t>
      </w:r>
    </w:p>
    <w:p w14:paraId="0D197E72" w14:textId="6FFD2610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3.héten a hallgatók az oktatókkal közösen kiválasztják, hogy a pályázati anyagba, mely munkarészek kerülnek bemutatásra és konzultálják a pályázati anyag tablóját is. A pályázatra elkészített anyagot a 14. héten óra végéig a pályázati oldalra feltöltenek és véglegesítenek a hallgatók.</w:t>
      </w:r>
    </w:p>
    <w:p w14:paraId="3CF623AA" w14:textId="7A294631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</w:t>
      </w:r>
      <w:r w:rsidR="00162347">
        <w:rPr>
          <w:i/>
          <w:iCs/>
          <w:color w:val="000000" w:themeColor="text1"/>
          <w:sz w:val="20"/>
          <w:szCs w:val="20"/>
        </w:rPr>
        <w:t>14</w:t>
      </w:r>
      <w:r>
        <w:rPr>
          <w:i/>
          <w:iCs/>
          <w:color w:val="000000" w:themeColor="text1"/>
          <w:sz w:val="20"/>
          <w:szCs w:val="20"/>
        </w:rPr>
        <w:t>. héten a féléves munkát digitális (PPT) prezentáció formájában mutatják be a csoportok. A prezentációban a tantárgyi tematikában felsorolt összes munkarésznek szerepelnie kell. A prezentáció mellé a hallgatóknak ki kell nyomtatniuk és fel kell kasírozniuk a pályázati tablót és el kell hozzák a prezentációra az elkészült makettet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23FEE545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0BB1548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0ECC17C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1F324479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313E0F8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12A2998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B3B7035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1EC9EEF9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0652594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DE54388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4483D3B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A791538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32CED41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6D9FC62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0F1C76A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0AB4210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26BEF2E7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665B24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EE6BBA2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B176569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AC14AC6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8B0B4D7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618219F" w14:textId="053225DF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6FE38957" w14:textId="0718CAB1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2493FC" w14:textId="5F4E006A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E72C27E" w14:textId="239C2967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8ED0ECA" w14:textId="795D21F6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04ECDE9F" w14:textId="77777777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E126E8B" w14:textId="77777777" w:rsidR="00807707" w:rsidRDefault="0080770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0F52979" w14:textId="77777777" w:rsidR="00162347" w:rsidRDefault="00162347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0E251DCE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0F48456" w14:textId="77777777" w:rsidR="00E937EC" w:rsidRDefault="00E937EC" w:rsidP="00E937EC">
      <w:pPr>
        <w:widowControl w:val="0"/>
        <w:jc w:val="both"/>
        <w:rPr>
          <w:b/>
          <w:i/>
          <w:iCs/>
          <w:color w:val="FF2D21" w:themeColor="accent5"/>
          <w:sz w:val="20"/>
        </w:rPr>
      </w:pPr>
    </w:p>
    <w:p w14:paraId="349FEB4B" w14:textId="3E4C93C1" w:rsidR="00FD4EE0" w:rsidRDefault="00FD4EE0" w:rsidP="00FD4EE0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 w:rsidRPr="002468AD">
        <w:rPr>
          <w:b/>
          <w:i/>
          <w:iCs/>
          <w:color w:val="000000" w:themeColor="text1"/>
          <w:sz w:val="20"/>
        </w:rPr>
        <w:t xml:space="preserve">1. MODUL feladat </w:t>
      </w:r>
      <w:r w:rsidRPr="002468AD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2F68FB54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1 Checkponit-1</w:t>
      </w:r>
    </w:p>
    <w:p w14:paraId="697E9251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37C00E3C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A tervezési feladat tárgyának, helyszínének vizsgálata, inspiráció-gyűjtés. </w:t>
      </w:r>
    </w:p>
    <w:p w14:paraId="5DEEE159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3047ED19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525FA2C9" w14:textId="77777777" w:rsidR="00807707" w:rsidRPr="00E937EC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39F4D688" w14:textId="77777777" w:rsidR="00807707" w:rsidRPr="00E937EC" w:rsidRDefault="00807707" w:rsidP="00807707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00D6ED43" w14:textId="77777777" w:rsidR="00807707" w:rsidRDefault="00807707" w:rsidP="00807707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5058CC40" w14:textId="77777777" w:rsidR="00807707" w:rsidRPr="00E937EC" w:rsidRDefault="00807707" w:rsidP="00807707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inspirációs tervlapok, képek</w:t>
      </w:r>
    </w:p>
    <w:p w14:paraId="79A093D5" w14:textId="77777777" w:rsidR="00807707" w:rsidRPr="00E937EC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20543CDB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5AAF5561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1.2 Checkpoint-2</w:t>
      </w:r>
    </w:p>
    <w:p w14:paraId="136B5072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16F9CF9A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>
        <w:rPr>
          <w:i/>
          <w:iCs/>
          <w:color w:val="000000" w:themeColor="text1"/>
          <w:sz w:val="20"/>
        </w:rPr>
        <w:t xml:space="preserve">A belsőtér tervezés koncepcióábráinak bemutatása, </w:t>
      </w:r>
      <w:r w:rsidRPr="00E937EC">
        <w:rPr>
          <w:i/>
          <w:iCs/>
          <w:color w:val="000000" w:themeColor="text1"/>
          <w:sz w:val="20"/>
        </w:rPr>
        <w:t>kiegészítve annak külső térre való hatásával</w:t>
      </w:r>
      <w:r>
        <w:rPr>
          <w:i/>
          <w:iCs/>
          <w:color w:val="000000" w:themeColor="text1"/>
          <w:sz w:val="20"/>
        </w:rPr>
        <w:t>.</w:t>
      </w:r>
    </w:p>
    <w:p w14:paraId="089E048A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>
        <w:rPr>
          <w:i/>
          <w:iCs/>
          <w:color w:val="000000" w:themeColor="text1"/>
          <w:sz w:val="20"/>
        </w:rPr>
        <w:t>ö</w:t>
      </w:r>
      <w:r w:rsidRPr="00E937EC">
        <w:rPr>
          <w:i/>
          <w:iCs/>
          <w:color w:val="000000" w:themeColor="text1"/>
          <w:sz w:val="20"/>
        </w:rPr>
        <w:t>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3120E173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5575BEE9" w14:textId="77777777" w:rsidR="00807707" w:rsidRPr="00E937EC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2129CB16" w14:textId="77777777" w:rsidR="00807707" w:rsidRDefault="00807707" w:rsidP="00807707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 tér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-képzés</w:t>
      </w:r>
      <w:r>
        <w:rPr>
          <w:i/>
          <w:iCs/>
          <w:color w:val="000000" w:themeColor="text1"/>
          <w:sz w:val="20"/>
          <w:szCs w:val="20"/>
          <w:lang w:val="hu-HU"/>
        </w:rPr>
        <w:t>re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>, környezetalakítás</w:t>
      </w:r>
      <w:r>
        <w:rPr>
          <w:i/>
          <w:iCs/>
          <w:color w:val="000000" w:themeColor="text1"/>
          <w:sz w:val="20"/>
          <w:szCs w:val="20"/>
          <w:lang w:val="hu-HU"/>
        </w:rPr>
        <w:t>ra</w:t>
      </w:r>
      <w:r w:rsidRPr="00B3668E">
        <w:rPr>
          <w:i/>
          <w:iCs/>
          <w:color w:val="000000" w:themeColor="text1"/>
          <w:sz w:val="20"/>
          <w:szCs w:val="20"/>
          <w:lang w:val="hu-HU"/>
        </w:rPr>
        <w:t xml:space="preserve"> és formaképzésre vonatkozóan</w:t>
      </w:r>
    </w:p>
    <w:p w14:paraId="5B60C7AF" w14:textId="5710A3C2" w:rsidR="00807707" w:rsidRPr="00B3668E" w:rsidRDefault="00807707" w:rsidP="00807707">
      <w:pPr>
        <w:pStyle w:val="Nincstrkz"/>
        <w:numPr>
          <w:ilvl w:val="0"/>
          <w:numId w:val="24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 xml:space="preserve">anyagkoncepciót bemutató ábrák, világítási koncepciót bemutató ábrák, </w:t>
      </w:r>
      <w:proofErr w:type="spellStart"/>
      <w:r>
        <w:rPr>
          <w:i/>
          <w:iCs/>
          <w:color w:val="000000" w:themeColor="text1"/>
          <w:sz w:val="20"/>
          <w:szCs w:val="20"/>
          <w:lang w:val="hu-HU"/>
        </w:rPr>
        <w:t>moodboardok</w:t>
      </w:r>
      <w:proofErr w:type="spellEnd"/>
      <w:r>
        <w:rPr>
          <w:i/>
          <w:iCs/>
          <w:color w:val="000000" w:themeColor="text1"/>
          <w:sz w:val="20"/>
          <w:szCs w:val="20"/>
          <w:lang w:val="hu-HU"/>
        </w:rPr>
        <w:t xml:space="preserve"> stb.</w:t>
      </w:r>
    </w:p>
    <w:p w14:paraId="2AD9635C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1ACD2277" w14:textId="77777777" w:rsidR="00807707" w:rsidRPr="002468AD" w:rsidRDefault="00807707" w:rsidP="00FD4EE0">
      <w:pPr>
        <w:widowControl w:val="0"/>
        <w:jc w:val="both"/>
        <w:rPr>
          <w:b/>
          <w:i/>
          <w:iCs/>
          <w:color w:val="000000" w:themeColor="text1"/>
        </w:rPr>
      </w:pPr>
    </w:p>
    <w:p w14:paraId="761263A6" w14:textId="142CC52D" w:rsidR="00FD4EE0" w:rsidRPr="00807707" w:rsidRDefault="00807707" w:rsidP="00807707">
      <w:pPr>
        <w:widowControl w:val="0"/>
        <w:ind w:left="720"/>
        <w:jc w:val="both"/>
        <w:rPr>
          <w:b/>
          <w:i/>
          <w:iCs/>
          <w:caps/>
          <w:color w:val="000000" w:themeColor="text1"/>
          <w:sz w:val="20"/>
          <w:szCs w:val="20"/>
        </w:rPr>
      </w:pPr>
      <w:r w:rsidRPr="00807707">
        <w:rPr>
          <w:b/>
          <w:i/>
          <w:iCs/>
          <w:caps/>
          <w:color w:val="000000" w:themeColor="text1"/>
          <w:sz w:val="20"/>
          <w:szCs w:val="20"/>
          <w:highlight w:val="yellow"/>
        </w:rPr>
        <w:t>Félévközi beadás</w:t>
      </w:r>
      <w:r w:rsidR="00FD4EE0" w:rsidRPr="00807707">
        <w:rPr>
          <w:b/>
          <w:i/>
          <w:iCs/>
          <w:caps/>
          <w:color w:val="000000" w:themeColor="text1"/>
          <w:sz w:val="20"/>
          <w:szCs w:val="20"/>
          <w:highlight w:val="yellow"/>
        </w:rPr>
        <w:t>:</w:t>
      </w:r>
    </w:p>
    <w:p w14:paraId="3A85DB7B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A belsőtér tervezés koncepcionális bemutatása, kiegészítve annak külső térre való hatásával</w:t>
      </w:r>
      <w:r>
        <w:rPr>
          <w:i/>
          <w:iCs/>
          <w:color w:val="000000" w:themeColor="text1"/>
          <w:sz w:val="20"/>
        </w:rPr>
        <w:t>.</w:t>
      </w:r>
    </w:p>
    <w:p w14:paraId="3C41C10B" w14:textId="77777777" w:rsidR="00FD4EE0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 xml:space="preserve">Digitális alapon MS TEAMS felületén: A/4-as álló formátumú digitális füzetben </w:t>
      </w:r>
      <w:bookmarkStart w:id="0" w:name="_Hlk62379483"/>
      <w:proofErr w:type="spellStart"/>
      <w:r w:rsidRPr="002468AD">
        <w:rPr>
          <w:i/>
          <w:iCs/>
          <w:color w:val="000000" w:themeColor="text1"/>
          <w:sz w:val="20"/>
        </w:rPr>
        <w:t>füzetben</w:t>
      </w:r>
      <w:proofErr w:type="spellEnd"/>
      <w:r w:rsidRPr="002468AD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Pr="002468AD">
        <w:rPr>
          <w:i/>
          <w:iCs/>
          <w:color w:val="000000" w:themeColor="text1"/>
          <w:sz w:val="20"/>
        </w:rPr>
        <w:t>összefűzött</w:t>
      </w:r>
      <w:proofErr w:type="spellEnd"/>
      <w:r w:rsidRPr="002468AD">
        <w:rPr>
          <w:i/>
          <w:iCs/>
          <w:color w:val="000000" w:themeColor="text1"/>
          <w:sz w:val="20"/>
        </w:rPr>
        <w:t xml:space="preserve"> </w:t>
      </w:r>
      <w:proofErr w:type="spellStart"/>
      <w:r w:rsidRPr="002468AD">
        <w:rPr>
          <w:i/>
          <w:iCs/>
          <w:color w:val="000000" w:themeColor="text1"/>
          <w:sz w:val="20"/>
        </w:rPr>
        <w:t>pdf</w:t>
      </w:r>
      <w:proofErr w:type="spellEnd"/>
      <w:r>
        <w:rPr>
          <w:i/>
          <w:iCs/>
          <w:color w:val="000000" w:themeColor="text1"/>
          <w:sz w:val="20"/>
        </w:rPr>
        <w:t xml:space="preserve"> minta file szerint </w:t>
      </w:r>
      <w:proofErr w:type="spellStart"/>
      <w:r>
        <w:rPr>
          <w:i/>
          <w:iCs/>
          <w:color w:val="000000" w:themeColor="text1"/>
          <w:sz w:val="20"/>
        </w:rPr>
        <w:t>INdesignban</w:t>
      </w:r>
      <w:proofErr w:type="spellEnd"/>
      <w:r w:rsidRPr="002468AD">
        <w:rPr>
          <w:i/>
          <w:iCs/>
          <w:color w:val="000000" w:themeColor="text1"/>
          <w:sz w:val="20"/>
        </w:rPr>
        <w:t>):</w:t>
      </w:r>
    </w:p>
    <w:p w14:paraId="4197A826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721A9BE2" w14:textId="77777777" w:rsidR="00FD4EE0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Minimum tartalom:</w:t>
      </w:r>
    </w:p>
    <w:p w14:paraId="01DB2464" w14:textId="77777777" w:rsidR="00FD4EE0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4F0FCA66" w14:textId="77777777" w:rsidR="00FD4EE0" w:rsidRPr="00634855" w:rsidRDefault="00FD4EE0" w:rsidP="00807707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  <w:r w:rsidRPr="00634855">
        <w:rPr>
          <w:i/>
          <w:iCs/>
          <w:color w:val="000000" w:themeColor="text1"/>
          <w:sz w:val="20"/>
          <w:szCs w:val="20"/>
          <w:highlight w:val="yellow"/>
          <w:lang w:val="hu-HU"/>
        </w:rPr>
        <w:t>koncepciókat bemutató ábrasorok, tervrajzok</w:t>
      </w:r>
    </w:p>
    <w:bookmarkEnd w:id="0"/>
    <w:p w14:paraId="2BD47C22" w14:textId="77777777" w:rsidR="00FD4EE0" w:rsidRPr="00634855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1AADD00" w14:textId="77777777" w:rsidR="00FD4EE0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62ED08C3" w14:textId="77777777" w:rsidR="00FD4EE0" w:rsidRPr="002468AD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tér-képzés, környezetalakítás és formaképzésre vonatkozóan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- </w:t>
      </w:r>
      <w:r w:rsidRPr="00634855">
        <w:rPr>
          <w:i/>
          <w:iCs/>
          <w:color w:val="000000" w:themeColor="text1"/>
          <w:sz w:val="20"/>
          <w:szCs w:val="20"/>
          <w:highlight w:val="yellow"/>
          <w:lang w:val="hu-HU"/>
        </w:rPr>
        <w:t>tömegforma igazolása, helyszíni illeszkedés és értékek</w:t>
      </w:r>
    </w:p>
    <w:p w14:paraId="3A7610C9" w14:textId="77777777" w:rsidR="00FD4EE0" w:rsidRDefault="00FD4EE0" w:rsidP="00807707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</w:p>
    <w:p w14:paraId="5E6EB0BB" w14:textId="77777777" w:rsidR="00FD4EE0" w:rsidRPr="002468AD" w:rsidRDefault="00FD4EE0" w:rsidP="00807707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  <w:r w:rsidRPr="00634855">
        <w:rPr>
          <w:i/>
          <w:iCs/>
          <w:color w:val="000000" w:themeColor="text1"/>
          <w:sz w:val="20"/>
          <w:szCs w:val="20"/>
          <w:highlight w:val="yellow"/>
          <w:lang w:val="hu-HU"/>
        </w:rPr>
        <w:t>műszaki rajzok:</w:t>
      </w:r>
    </w:p>
    <w:p w14:paraId="577EDB3C" w14:textId="77777777" w:rsidR="00FD4EE0" w:rsidRPr="002468AD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100, m1:50</w:t>
      </w:r>
    </w:p>
    <w:p w14:paraId="38AD7CD1" w14:textId="77777777" w:rsidR="00FD4EE0" w:rsidRPr="002468AD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729A269A" w14:textId="77777777" w:rsidR="00FD4EE0" w:rsidRPr="002468AD" w:rsidRDefault="00FD4EE0" w:rsidP="00807707">
      <w:pPr>
        <w:pStyle w:val="Nincstrkz"/>
        <w:numPr>
          <w:ilvl w:val="0"/>
          <w:numId w:val="24"/>
        </w:numPr>
        <w:ind w:left="709" w:firstLine="0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tömegvázlatok min: 3 db / 3D vizualizáció</w:t>
      </w:r>
    </w:p>
    <w:p w14:paraId="1EC7E97E" w14:textId="77777777" w:rsidR="00FD4EE0" w:rsidRDefault="00FD4EE0" w:rsidP="00807707">
      <w:pPr>
        <w:pStyle w:val="Nincstrkz"/>
        <w:ind w:left="709"/>
        <w:rPr>
          <w:i/>
          <w:iCs/>
          <w:color w:val="000000" w:themeColor="text1"/>
          <w:sz w:val="20"/>
          <w:szCs w:val="20"/>
          <w:lang w:val="hu-HU"/>
        </w:rPr>
      </w:pPr>
    </w:p>
    <w:p w14:paraId="765550E0" w14:textId="77777777" w:rsidR="00FD4EE0" w:rsidRDefault="00FD4EE0" w:rsidP="00807707">
      <w:pPr>
        <w:pStyle w:val="Nincstrkz"/>
        <w:ind w:left="709"/>
        <w:rPr>
          <w:i/>
          <w:iCs/>
          <w:color w:val="FF2D21" w:themeColor="accent5"/>
          <w:sz w:val="20"/>
          <w:szCs w:val="20"/>
          <w:lang w:val="hu-HU"/>
        </w:rPr>
      </w:pPr>
    </w:p>
    <w:p w14:paraId="79C2F92B" w14:textId="43AAEF86" w:rsidR="00FD4EE0" w:rsidRDefault="00FD4EE0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0FB3B649" w14:textId="7C64C763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41421BFF" w14:textId="2038E95E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425D8BEC" w14:textId="19CDAF3C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02C843C1" w14:textId="57DBE401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29C6F09B" w14:textId="5009268D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0A18CA90" w14:textId="741FB9E5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002B8041" w14:textId="3427B0B3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71B29393" w14:textId="6AD4525B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6E6852E2" w14:textId="3340A29C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51AB13E9" w14:textId="2B27B84C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2DD60F9B" w14:textId="77777777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06099804" w14:textId="77777777" w:rsidR="00807707" w:rsidRDefault="00807707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47DDEE51" w14:textId="77777777" w:rsidR="00FD4EE0" w:rsidRPr="002468AD" w:rsidRDefault="00FD4EE0" w:rsidP="00FD4EE0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280C7178" w14:textId="77777777" w:rsidR="00FD4EE0" w:rsidRPr="002468AD" w:rsidRDefault="00FD4EE0" w:rsidP="00FD4EE0">
      <w:pPr>
        <w:widowControl w:val="0"/>
        <w:jc w:val="both"/>
        <w:rPr>
          <w:b/>
          <w:i/>
          <w:iCs/>
          <w:color w:val="000000" w:themeColor="text1"/>
        </w:rPr>
      </w:pPr>
      <w:r w:rsidRPr="002468AD">
        <w:rPr>
          <w:rFonts w:eastAsia="Arial Unicode MS"/>
          <w:b/>
          <w:i/>
          <w:iCs/>
          <w:color w:val="000000" w:themeColor="text1"/>
          <w:sz w:val="20"/>
          <w:szCs w:val="20"/>
          <w:bdr w:val="nil"/>
          <w:lang w:eastAsia="en-US"/>
        </w:rPr>
        <w:t>2</w:t>
      </w:r>
      <w:r w:rsidRPr="002468AD">
        <w:rPr>
          <w:b/>
          <w:i/>
          <w:iCs/>
          <w:color w:val="000000" w:themeColor="text1"/>
          <w:sz w:val="20"/>
        </w:rPr>
        <w:t xml:space="preserve">. MODUL feladat </w:t>
      </w:r>
      <w:r w:rsidRPr="002468AD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796AFF0E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ab/>
        <w:t>2.1 Checkpoint-3</w:t>
      </w:r>
    </w:p>
    <w:p w14:paraId="18C7A55D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3E1F9C34" w14:textId="77777777" w:rsidR="00807707" w:rsidRPr="00D900B2" w:rsidRDefault="00807707" w:rsidP="00807707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>Belsőépítészeti alaprajzok, burkolatkiosztási- és álmennyezeti tervek bemutatása</w:t>
      </w:r>
    </w:p>
    <w:p w14:paraId="5DB8524D" w14:textId="77777777" w:rsidR="00807707" w:rsidRPr="00E937EC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033A44E5" w14:textId="77777777" w:rsidR="00807707" w:rsidRPr="00E937EC" w:rsidRDefault="00807707" w:rsidP="00807707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6D71AE66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3D3C7B83" w14:textId="77777777" w:rsidR="00807707" w:rsidRPr="00E937EC" w:rsidRDefault="00807707" w:rsidP="00807707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Alaprajzok m1:50 </w:t>
      </w:r>
    </w:p>
    <w:p w14:paraId="545B361E" w14:textId="77777777" w:rsidR="00807707" w:rsidRDefault="00807707" w:rsidP="00807707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Burkolatkiosztási terv m1:50 (ha releváns)</w:t>
      </w:r>
    </w:p>
    <w:p w14:paraId="4A37FB75" w14:textId="77777777" w:rsidR="00807707" w:rsidRPr="004C5218" w:rsidRDefault="00807707" w:rsidP="00807707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Álmennyezeti tervek m 1:50</w:t>
      </w:r>
    </w:p>
    <w:p w14:paraId="60B69A2F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  <w:szCs w:val="20"/>
        </w:rPr>
      </w:pPr>
    </w:p>
    <w:p w14:paraId="5845DF61" w14:textId="77777777" w:rsidR="00807707" w:rsidRDefault="00807707" w:rsidP="00807707">
      <w:pPr>
        <w:widowControl w:val="0"/>
        <w:ind w:firstLine="720"/>
        <w:jc w:val="both"/>
        <w:rPr>
          <w:b/>
          <w:i/>
          <w:iCs/>
          <w:color w:val="000000" w:themeColor="text1"/>
          <w:sz w:val="20"/>
          <w:szCs w:val="20"/>
        </w:rPr>
      </w:pPr>
      <w:r>
        <w:rPr>
          <w:b/>
          <w:i/>
          <w:iCs/>
          <w:color w:val="000000" w:themeColor="text1"/>
          <w:sz w:val="20"/>
          <w:szCs w:val="20"/>
        </w:rPr>
        <w:t>2.2 Checkpoint-4</w:t>
      </w:r>
    </w:p>
    <w:p w14:paraId="0B977212" w14:textId="77777777" w:rsidR="00807707" w:rsidRPr="00E937EC" w:rsidRDefault="00807707" w:rsidP="00807707">
      <w:pPr>
        <w:widowControl w:val="0"/>
        <w:ind w:firstLine="72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4BFFCA3F" w14:textId="77777777" w:rsidR="00807707" w:rsidRPr="00D900B2" w:rsidRDefault="00807707" w:rsidP="00807707">
      <w:pPr>
        <w:widowControl w:val="0"/>
        <w:ind w:firstLine="720"/>
        <w:jc w:val="both"/>
        <w:rPr>
          <w:rStyle w:val="None"/>
          <w:i/>
          <w:iCs/>
          <w:color w:val="000000" w:themeColor="text1"/>
          <w:sz w:val="20"/>
        </w:rPr>
      </w:pPr>
      <w:r>
        <w:rPr>
          <w:rStyle w:val="None"/>
          <w:i/>
          <w:iCs/>
          <w:color w:val="000000" w:themeColor="text1"/>
          <w:sz w:val="20"/>
        </w:rPr>
        <w:t xml:space="preserve">Belsőépítészeti </w:t>
      </w:r>
      <w:proofErr w:type="spellStart"/>
      <w:r>
        <w:rPr>
          <w:rStyle w:val="None"/>
          <w:i/>
          <w:iCs/>
          <w:color w:val="000000" w:themeColor="text1"/>
          <w:sz w:val="20"/>
        </w:rPr>
        <w:t>falnézetek</w:t>
      </w:r>
      <w:proofErr w:type="spellEnd"/>
      <w:r>
        <w:rPr>
          <w:rStyle w:val="None"/>
          <w:i/>
          <w:iCs/>
          <w:color w:val="000000" w:themeColor="text1"/>
          <w:sz w:val="20"/>
        </w:rPr>
        <w:t>, részletrajzok bemutatása</w:t>
      </w:r>
    </w:p>
    <w:p w14:paraId="2EFEA516" w14:textId="77777777" w:rsidR="00807707" w:rsidRPr="00E937EC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7A0FFA6E" w14:textId="77777777" w:rsidR="00807707" w:rsidRPr="00E937EC" w:rsidRDefault="00807707" w:rsidP="00807707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52074C11" w14:textId="77777777" w:rsidR="00807707" w:rsidRDefault="00807707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7CFDF69F" w14:textId="77777777" w:rsidR="00807707" w:rsidRPr="00E937EC" w:rsidRDefault="00807707" w:rsidP="00807707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8 db, megértéshez szükséges) m1:50</w:t>
      </w:r>
    </w:p>
    <w:p w14:paraId="35EB38C9" w14:textId="1BEE36C9" w:rsidR="00807707" w:rsidRDefault="00807707" w:rsidP="00807707">
      <w:pPr>
        <w:pStyle w:val="Nincstrkz"/>
        <w:numPr>
          <w:ilvl w:val="0"/>
          <w:numId w:val="25"/>
        </w:numPr>
        <w:ind w:left="1560"/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Részletrajzok </w:t>
      </w:r>
      <w:r>
        <w:rPr>
          <w:i/>
          <w:iCs/>
          <w:color w:val="000000" w:themeColor="text1"/>
          <w:sz w:val="20"/>
          <w:szCs w:val="20"/>
          <w:lang w:val="hu-HU"/>
        </w:rPr>
        <w:t xml:space="preserve">m 1:25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10</w:t>
      </w:r>
    </w:p>
    <w:p w14:paraId="53E6F557" w14:textId="77777777" w:rsidR="00807707" w:rsidRDefault="00807707" w:rsidP="00807707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53075AA" w14:textId="77777777" w:rsidR="00807707" w:rsidRDefault="00807707" w:rsidP="00807707">
      <w:pPr>
        <w:widowControl w:val="0"/>
        <w:jc w:val="both"/>
        <w:rPr>
          <w:b/>
          <w:i/>
          <w:iCs/>
          <w:color w:val="000000" w:themeColor="text1"/>
          <w:sz w:val="20"/>
        </w:rPr>
      </w:pPr>
    </w:p>
    <w:p w14:paraId="7884B4A7" w14:textId="77777777" w:rsidR="00807707" w:rsidRDefault="00807707" w:rsidP="00807707">
      <w:pPr>
        <w:widowControl w:val="0"/>
        <w:ind w:left="709"/>
        <w:jc w:val="both"/>
        <w:rPr>
          <w:b/>
          <w:i/>
          <w:iCs/>
          <w:color w:val="000000" w:themeColor="text1"/>
          <w:sz w:val="20"/>
        </w:rPr>
      </w:pPr>
    </w:p>
    <w:p w14:paraId="0069CC7C" w14:textId="1F1EB7FA" w:rsidR="00FD4EE0" w:rsidRPr="00807707" w:rsidRDefault="00807707" w:rsidP="00807707">
      <w:pPr>
        <w:widowControl w:val="0"/>
        <w:ind w:left="720"/>
        <w:jc w:val="both"/>
        <w:rPr>
          <w:b/>
          <w:i/>
          <w:iCs/>
          <w:caps/>
          <w:color w:val="000000" w:themeColor="text1"/>
          <w:sz w:val="20"/>
          <w:szCs w:val="20"/>
          <w:highlight w:val="yellow"/>
        </w:rPr>
      </w:pPr>
      <w:r w:rsidRPr="00807707">
        <w:rPr>
          <w:b/>
          <w:i/>
          <w:iCs/>
          <w:caps/>
          <w:color w:val="000000" w:themeColor="text1"/>
          <w:sz w:val="20"/>
          <w:szCs w:val="20"/>
          <w:highlight w:val="yellow"/>
        </w:rPr>
        <w:t>Félév végi beadás</w:t>
      </w:r>
      <w:r w:rsidR="00FD4EE0" w:rsidRPr="00807707">
        <w:rPr>
          <w:b/>
          <w:i/>
          <w:iCs/>
          <w:caps/>
          <w:color w:val="000000" w:themeColor="text1"/>
          <w:sz w:val="20"/>
          <w:szCs w:val="20"/>
          <w:highlight w:val="yellow"/>
        </w:rPr>
        <w:t>//PÁLYÁZATI ANYAG:</w:t>
      </w:r>
    </w:p>
    <w:p w14:paraId="75D653E3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A végleges terv, makett</w:t>
      </w:r>
    </w:p>
    <w:p w14:paraId="3A5D1710" w14:textId="77777777" w:rsidR="00FD4EE0" w:rsidRPr="002468AD" w:rsidRDefault="00FD4EE0" w:rsidP="00807707">
      <w:pPr>
        <w:pStyle w:val="Nincstrkz"/>
        <w:ind w:left="709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lang w:val="hu-HU"/>
        </w:rPr>
        <w:t xml:space="preserve">Papír alapon: </w:t>
      </w:r>
      <w:r w:rsidRPr="002468AD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 xml:space="preserve">1 db összegző tabló, nyomtatott füzet </w:t>
      </w:r>
    </w:p>
    <w:p w14:paraId="204AA2BF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 xml:space="preserve">Digitális alapon MS TEAMS felületén: A/4-as álló formátumú digitális füzetben (optimalizált, </w:t>
      </w:r>
      <w:proofErr w:type="spellStart"/>
      <w:r w:rsidRPr="002468AD">
        <w:rPr>
          <w:i/>
          <w:iCs/>
          <w:color w:val="000000" w:themeColor="text1"/>
          <w:sz w:val="20"/>
        </w:rPr>
        <w:t>összefűzött</w:t>
      </w:r>
      <w:proofErr w:type="spellEnd"/>
      <w:r w:rsidRPr="002468AD">
        <w:rPr>
          <w:i/>
          <w:iCs/>
          <w:color w:val="000000" w:themeColor="text1"/>
          <w:sz w:val="20"/>
        </w:rPr>
        <w:t xml:space="preserve"> </w:t>
      </w:r>
      <w:proofErr w:type="spellStart"/>
      <w:r w:rsidRPr="002468AD">
        <w:rPr>
          <w:i/>
          <w:iCs/>
          <w:color w:val="000000" w:themeColor="text1"/>
          <w:sz w:val="20"/>
        </w:rPr>
        <w:t>pdf</w:t>
      </w:r>
      <w:proofErr w:type="spellEnd"/>
      <w:r>
        <w:rPr>
          <w:i/>
          <w:iCs/>
          <w:color w:val="000000" w:themeColor="text1"/>
          <w:sz w:val="20"/>
        </w:rPr>
        <w:t xml:space="preserve"> minta file szerint </w:t>
      </w:r>
      <w:proofErr w:type="spellStart"/>
      <w:r>
        <w:rPr>
          <w:i/>
          <w:iCs/>
          <w:color w:val="000000" w:themeColor="text1"/>
          <w:sz w:val="20"/>
        </w:rPr>
        <w:t>INdesignban</w:t>
      </w:r>
      <w:proofErr w:type="spellEnd"/>
      <w:r w:rsidRPr="002468AD">
        <w:rPr>
          <w:i/>
          <w:iCs/>
          <w:color w:val="000000" w:themeColor="text1"/>
          <w:sz w:val="20"/>
        </w:rPr>
        <w:t>):</w:t>
      </w:r>
    </w:p>
    <w:p w14:paraId="6A523C5F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</w:p>
    <w:p w14:paraId="6FE2F12F" w14:textId="77777777" w:rsidR="00FD4EE0" w:rsidRPr="002468AD" w:rsidRDefault="00FD4EE0" w:rsidP="00807707">
      <w:pPr>
        <w:widowControl w:val="0"/>
        <w:ind w:left="709"/>
        <w:jc w:val="both"/>
        <w:rPr>
          <w:i/>
          <w:iCs/>
          <w:color w:val="000000" w:themeColor="text1"/>
          <w:sz w:val="20"/>
        </w:rPr>
      </w:pPr>
      <w:r w:rsidRPr="002468AD">
        <w:rPr>
          <w:i/>
          <w:iCs/>
          <w:color w:val="000000" w:themeColor="text1"/>
          <w:sz w:val="20"/>
        </w:rPr>
        <w:t>Minimum tartalom:</w:t>
      </w:r>
    </w:p>
    <w:p w14:paraId="704B8EC2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Helyszínrajz (tágabb környezettel) m1:500, m1:250 </w:t>
      </w: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egyeztetve</w:t>
      </w:r>
    </w:p>
    <w:p w14:paraId="1DB09DE4" w14:textId="2CE325AB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  <w:r>
        <w:rPr>
          <w:i/>
          <w:iCs/>
          <w:color w:val="000000" w:themeColor="text1"/>
          <w:sz w:val="20"/>
          <w:szCs w:val="20"/>
          <w:lang w:val="hu-HU"/>
        </w:rPr>
        <w:t>(FRISSÍTVE)</w:t>
      </w:r>
    </w:p>
    <w:p w14:paraId="1BA5FF95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Alaprajzok m1:50 </w:t>
      </w:r>
    </w:p>
    <w:p w14:paraId="4A4AC31B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Burkolat kisosztási terv m1:50 (ha releváns)</w:t>
      </w:r>
    </w:p>
    <w:p w14:paraId="312BC3B1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Bútor összesítő táblázat / monília táblázat</w:t>
      </w:r>
    </w:p>
    <w:p w14:paraId="76FF31D1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Egyedi bútor tervek</w:t>
      </w:r>
    </w:p>
    <w:p w14:paraId="37271AEF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72410DF9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(min 8 db, megértéshez szükséges) m1:50</w:t>
      </w:r>
    </w:p>
    <w:p w14:paraId="44C210C7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640A7DEE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Homlokzatok </w:t>
      </w:r>
      <w:proofErr w:type="spellStart"/>
      <w:r w:rsidRPr="002468AD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2468AD">
        <w:rPr>
          <w:i/>
          <w:iCs/>
          <w:color w:val="000000" w:themeColor="text1"/>
          <w:sz w:val="20"/>
          <w:szCs w:val="20"/>
          <w:lang w:val="hu-HU"/>
        </w:rPr>
        <w:t xml:space="preserve"> egyeztetve m 1:200</w:t>
      </w:r>
    </w:p>
    <w:p w14:paraId="018DF2EC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i/>
          <w:iCs/>
          <w:color w:val="000000" w:themeColor="text1"/>
          <w:sz w:val="20"/>
          <w:szCs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) makettről készítve, Photoshop finomítással</w:t>
      </w:r>
    </w:p>
    <w:p w14:paraId="3DAD0AF2" w14:textId="2C744EB1" w:rsidR="00FD4EE0" w:rsidRPr="00FD4EE0" w:rsidRDefault="00FD4EE0" w:rsidP="00807707">
      <w:pPr>
        <w:pStyle w:val="Nincstrkz"/>
        <w:numPr>
          <w:ilvl w:val="0"/>
          <w:numId w:val="25"/>
        </w:numPr>
        <w:ind w:left="709" w:firstLine="425"/>
        <w:rPr>
          <w:bCs/>
          <w:color w:val="000000" w:themeColor="text1"/>
          <w:sz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Pr="002468AD">
        <w:rPr>
          <w:b/>
          <w:bCs/>
          <w:color w:val="000000" w:themeColor="text1"/>
          <w:sz w:val="20"/>
          <w:lang w:val="hu-HU"/>
        </w:rPr>
        <w:t xml:space="preserve"> </w:t>
      </w:r>
      <w:r w:rsidRPr="00FD4EE0">
        <w:rPr>
          <w:bCs/>
          <w:color w:val="000000" w:themeColor="text1"/>
          <w:sz w:val="20"/>
          <w:lang w:val="hu-HU"/>
        </w:rPr>
        <w:t>(Pályázati kiírás szerint)</w:t>
      </w:r>
    </w:p>
    <w:p w14:paraId="3289BD22" w14:textId="77777777" w:rsidR="00FD4EE0" w:rsidRPr="002468AD" w:rsidRDefault="00FD4EE0" w:rsidP="00807707">
      <w:pPr>
        <w:pStyle w:val="Nincstrkz"/>
        <w:numPr>
          <w:ilvl w:val="0"/>
          <w:numId w:val="25"/>
        </w:numPr>
        <w:ind w:left="709" w:firstLine="425"/>
        <w:rPr>
          <w:b/>
          <w:bCs/>
          <w:color w:val="000000" w:themeColor="text1"/>
          <w:sz w:val="20"/>
          <w:lang w:val="hu-HU"/>
        </w:rPr>
      </w:pPr>
      <w:r w:rsidRPr="002468AD"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692990C6" w14:textId="77777777" w:rsidR="00FD4EE0" w:rsidRDefault="00FD4EE0" w:rsidP="00807707">
      <w:pPr>
        <w:pStyle w:val="Nincstrkz"/>
        <w:ind w:left="709"/>
        <w:rPr>
          <w:b/>
          <w:bCs/>
          <w:color w:val="000000" w:themeColor="text1"/>
          <w:sz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071A07B3" w14:textId="77777777" w:rsidR="00807707" w:rsidRDefault="00807707" w:rsidP="00CF11AD">
      <w:pPr>
        <w:pStyle w:val="Cmsor2"/>
      </w:pPr>
    </w:p>
    <w:p w14:paraId="599B77CD" w14:textId="77777777" w:rsidR="00807707" w:rsidRDefault="00807707" w:rsidP="00CF11AD">
      <w:pPr>
        <w:pStyle w:val="Cmsor2"/>
      </w:pPr>
    </w:p>
    <w:p w14:paraId="59744584" w14:textId="0066691F" w:rsidR="00807707" w:rsidRDefault="00807707" w:rsidP="00CF11AD">
      <w:pPr>
        <w:pStyle w:val="Cmsor2"/>
      </w:pPr>
    </w:p>
    <w:p w14:paraId="73DB6D2D" w14:textId="77777777" w:rsidR="00807707" w:rsidRPr="00807707" w:rsidRDefault="00807707" w:rsidP="00807707"/>
    <w:p w14:paraId="5F740165" w14:textId="77777777" w:rsidR="00807707" w:rsidRDefault="00807707" w:rsidP="00CF11AD">
      <w:pPr>
        <w:pStyle w:val="Cmsor2"/>
      </w:pPr>
    </w:p>
    <w:p w14:paraId="596CD9CB" w14:textId="5C9BC8D2" w:rsidR="00A10E47" w:rsidRDefault="00415726" w:rsidP="00CF11AD">
      <w:pPr>
        <w:pStyle w:val="Cmsor2"/>
      </w:pPr>
      <w:r w:rsidRPr="00A601E6"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2331"/>
        <w:gridCol w:w="2410"/>
        <w:gridCol w:w="1071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331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410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071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33A46132" w14:textId="428E3FF1" w:rsidR="00FE7FAD" w:rsidRPr="00FE7FAD" w:rsidRDefault="00FD4EE0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Hogyan kutassunk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2331" w:type="dxa"/>
            <w:shd w:val="clear" w:color="auto" w:fill="auto"/>
          </w:tcPr>
          <w:p w14:paraId="03C2FCA3" w14:textId="77777777" w:rsidR="00807707" w:rsidRPr="00807707" w:rsidRDefault="00807707" w:rsidP="008077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Basics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Interior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Architecture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structure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Brooker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 +Stone, </w:t>
            </w:r>
            <w:proofErr w:type="spellStart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Academia</w:t>
            </w:r>
            <w:proofErr w:type="spellEnd"/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 xml:space="preserve"> ISBN -13: 978-2-940373-40-6</w:t>
            </w:r>
          </w:p>
          <w:p w14:paraId="44319022" w14:textId="6A62B4A1" w:rsidR="00FE7FAD" w:rsidRPr="00FE7FAD" w:rsidRDefault="00807707" w:rsidP="008077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807707">
              <w:rPr>
                <w:rFonts w:ascii="Times New Roman" w:hAnsi="Times New Roman"/>
                <w:bCs/>
                <w:sz w:val="20"/>
                <w:szCs w:val="20"/>
              </w:rPr>
              <w:t>pp.125-145</w:t>
            </w:r>
          </w:p>
        </w:tc>
        <w:tc>
          <w:tcPr>
            <w:tcW w:w="2410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1071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E66A62A" w14:textId="0C86F153" w:rsidR="00FE7FAD" w:rsidRPr="00FE7FAD" w:rsidRDefault="00FD4EE0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Koncepció ábrák</w:t>
            </w:r>
          </w:p>
        </w:tc>
        <w:tc>
          <w:tcPr>
            <w:tcW w:w="2331" w:type="dxa"/>
            <w:shd w:val="clear" w:color="auto" w:fill="auto"/>
          </w:tcPr>
          <w:p w14:paraId="273873E5" w14:textId="77777777" w:rsidR="00807707" w:rsidRPr="0035777D" w:rsidRDefault="00807707" w:rsidP="008077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5777D">
              <w:rPr>
                <w:bCs/>
                <w:sz w:val="20"/>
                <w:szCs w:val="20"/>
              </w:rPr>
              <w:t xml:space="preserve">Designing </w:t>
            </w:r>
            <w:proofErr w:type="spellStart"/>
            <w:r w:rsidRPr="0035777D">
              <w:rPr>
                <w:bCs/>
                <w:sz w:val="20"/>
                <w:szCs w:val="20"/>
              </w:rPr>
              <w:t>Interio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Architecture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5777D">
              <w:rPr>
                <w:bCs/>
                <w:sz w:val="20"/>
                <w:szCs w:val="20"/>
              </w:rPr>
              <w:t>Concept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Typology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Material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35777D">
              <w:rPr>
                <w:bCs/>
                <w:sz w:val="20"/>
                <w:szCs w:val="20"/>
              </w:rPr>
              <w:t>Construction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- Sylvia </w:t>
            </w:r>
            <w:proofErr w:type="spellStart"/>
            <w:r w:rsidRPr="0035777D">
              <w:rPr>
                <w:bCs/>
                <w:sz w:val="20"/>
                <w:szCs w:val="20"/>
              </w:rPr>
              <w:t>Leydecker</w:t>
            </w:r>
            <w:proofErr w:type="spellEnd"/>
            <w:r w:rsidRPr="0035777D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35777D">
              <w:rPr>
                <w:bCs/>
                <w:sz w:val="20"/>
                <w:szCs w:val="20"/>
              </w:rPr>
              <w:t>pdf</w:t>
            </w:r>
            <w:proofErr w:type="spellEnd"/>
            <w:r w:rsidRPr="0035777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pp. 10-50</w:t>
            </w:r>
          </w:p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1071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161FB47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1FDFA2E" w14:textId="59890B3C" w:rsidR="00FE7FAD" w:rsidRPr="00FE7FAD" w:rsidRDefault="00FD4EE0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Érzékszervek – Bosch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orossy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14:paraId="30CAEC48" w14:textId="77777777" w:rsidR="00807707" w:rsidRPr="002C32B5" w:rsidRDefault="00807707" w:rsidP="008077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</w:rPr>
            </w:pP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Basics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Architecture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Form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structure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Brooker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+Stone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Academia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ISBN -13: 978-2-940373-40-6</w:t>
            </w:r>
          </w:p>
          <w:p w14:paraId="1773A41C" w14:textId="73D7605E" w:rsidR="00FE7FAD" w:rsidRPr="00FE7FAD" w:rsidRDefault="00807707" w:rsidP="00807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p.125-145</w:t>
            </w:r>
          </w:p>
        </w:tc>
        <w:tc>
          <w:tcPr>
            <w:tcW w:w="2410" w:type="dxa"/>
            <w:shd w:val="clear" w:color="auto" w:fill="auto"/>
          </w:tcPr>
          <w:p w14:paraId="4A6B8124" w14:textId="210EA54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1071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5346199B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4FC8E795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ntartható belsőépítészet 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Re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ás</w:t>
            </w:r>
          </w:p>
        </w:tc>
        <w:tc>
          <w:tcPr>
            <w:tcW w:w="2331" w:type="dxa"/>
            <w:shd w:val="clear" w:color="auto" w:fill="auto"/>
          </w:tcPr>
          <w:p w14:paraId="4CF79E54" w14:textId="1D2D84F4" w:rsidR="00FE7FAD" w:rsidRPr="00FE7FAD" w:rsidRDefault="0080770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Einrichte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und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Zoniere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Reichel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Alexander, 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Herrmann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, Eva, Schultz (</w:t>
            </w:r>
            <w:proofErr w:type="spellStart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pdf</w:t>
            </w:r>
            <w:proofErr w:type="spellEnd"/>
            <w:r w:rsidRPr="002C32B5">
              <w:rPr>
                <w:rStyle w:val="None"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10-49</w:t>
            </w:r>
          </w:p>
        </w:tc>
        <w:tc>
          <w:tcPr>
            <w:tcW w:w="2410" w:type="dxa"/>
            <w:shd w:val="clear" w:color="auto" w:fill="auto"/>
          </w:tcPr>
          <w:p w14:paraId="5281D8E7" w14:textId="4BCEF2AC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1071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7A44D06C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ntartható belsőépítészet 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Re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ás</w:t>
            </w:r>
          </w:p>
        </w:tc>
        <w:tc>
          <w:tcPr>
            <w:tcW w:w="2331" w:type="dxa"/>
            <w:shd w:val="clear" w:color="auto" w:fill="auto"/>
          </w:tcPr>
          <w:p w14:paraId="03691E13" w14:textId="7D2A9178" w:rsidR="00FE7FAD" w:rsidRPr="00FE7FAD" w:rsidRDefault="0080770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.6-18</w:t>
            </w:r>
          </w:p>
        </w:tc>
        <w:tc>
          <w:tcPr>
            <w:tcW w:w="2410" w:type="dxa"/>
            <w:shd w:val="clear" w:color="auto" w:fill="auto"/>
          </w:tcPr>
          <w:p w14:paraId="72B36C62" w14:textId="11D90EE0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1071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69691332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1" w:type="dxa"/>
            <w:shd w:val="clear" w:color="auto" w:fill="auto"/>
          </w:tcPr>
          <w:p w14:paraId="1B0DCCB3" w14:textId="7F125DB8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5B53FFC7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közi prezentáció</w:t>
            </w:r>
          </w:p>
        </w:tc>
        <w:tc>
          <w:tcPr>
            <w:tcW w:w="2331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B84BD33" w14:textId="18E24D80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1071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5C8C1267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mzeti ünnep</w:t>
            </w:r>
          </w:p>
        </w:tc>
        <w:tc>
          <w:tcPr>
            <w:tcW w:w="2331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1BE2C158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ntartható belsőépítészet 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Re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ás</w:t>
            </w:r>
          </w:p>
        </w:tc>
        <w:tc>
          <w:tcPr>
            <w:tcW w:w="2331" w:type="dxa"/>
            <w:shd w:val="clear" w:color="auto" w:fill="auto"/>
          </w:tcPr>
          <w:p w14:paraId="15BAF923" w14:textId="74FB6B4F" w:rsidR="00FE7FAD" w:rsidRPr="00FE7FAD" w:rsidRDefault="0080770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8-95</w:t>
            </w:r>
          </w:p>
        </w:tc>
        <w:tc>
          <w:tcPr>
            <w:tcW w:w="2410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1F538365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nntartható belsőépítészet /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Rei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ndr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  <w:shd w:val="clear" w:color="auto" w:fill="auto"/>
          </w:tcPr>
          <w:p w14:paraId="75F391A4" w14:textId="6C50BA05" w:rsidR="00FE7FAD" w:rsidRPr="00FE7FAD" w:rsidRDefault="0080770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urniture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for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Interiors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Sam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Booth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and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Drew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Plunkett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, British </w:t>
            </w:r>
            <w:proofErr w:type="spellStart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>Library</w:t>
            </w:r>
            <w:proofErr w:type="spellEnd"/>
            <w:r w:rsidRPr="002C32B5">
              <w:rPr>
                <w:rFonts w:ascii="Times New Roman" w:hAnsi="Times New Roman"/>
                <w:bCs/>
                <w:sz w:val="20"/>
                <w:szCs w:val="20"/>
              </w:rPr>
              <w:t xml:space="preserve"> ISBN 978 1 78067 322 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p.18-95</w:t>
            </w:r>
          </w:p>
        </w:tc>
        <w:tc>
          <w:tcPr>
            <w:tcW w:w="2410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108C10B0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ta: részletrajzok, világítási terv, falnézet</w:t>
            </w:r>
          </w:p>
        </w:tc>
        <w:tc>
          <w:tcPr>
            <w:tcW w:w="2331" w:type="dxa"/>
            <w:shd w:val="clear" w:color="auto" w:fill="auto"/>
          </w:tcPr>
          <w:p w14:paraId="6FA1F401" w14:textId="7226CE90" w:rsidR="00FE7FAD" w:rsidRPr="00FE7FAD" w:rsidRDefault="0080770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Lightening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f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terior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Deign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Malcom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>Innes</w:t>
            </w:r>
            <w:proofErr w:type="spellEnd"/>
            <w:r>
              <w:rPr>
                <w:rStyle w:val="None"/>
                <w:bCs/>
                <w:color w:val="000000" w:themeColor="text1"/>
                <w:sz w:val="20"/>
                <w:szCs w:val="20"/>
              </w:rPr>
              <w:t xml:space="preserve"> pp.48-71.</w:t>
            </w:r>
          </w:p>
        </w:tc>
        <w:tc>
          <w:tcPr>
            <w:tcW w:w="2410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1E1C6653" w:rsidR="00FE7FAD" w:rsidRPr="00FE7FAD" w:rsidRDefault="00FD4EE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gy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kettezzün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331" w:type="dxa"/>
            <w:shd w:val="clear" w:color="auto" w:fill="auto"/>
          </w:tcPr>
          <w:p w14:paraId="7828ABFF" w14:textId="0198AC2F" w:rsidR="00E937EC" w:rsidRPr="00FE7FAD" w:rsidRDefault="0080770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akorlati bemutató</w:t>
            </w:r>
          </w:p>
        </w:tc>
        <w:tc>
          <w:tcPr>
            <w:tcW w:w="2410" w:type="dxa"/>
            <w:shd w:val="clear" w:color="auto" w:fill="auto"/>
          </w:tcPr>
          <w:p w14:paraId="4B5B3CD0" w14:textId="5ECD747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80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5EDA2319" w:rsidR="00FE7FAD" w:rsidRPr="00FE7FAD" w:rsidRDefault="00FD4EE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ta: tablószerkesztés</w:t>
            </w:r>
          </w:p>
        </w:tc>
        <w:tc>
          <w:tcPr>
            <w:tcW w:w="2331" w:type="dxa"/>
            <w:shd w:val="clear" w:color="auto" w:fill="auto"/>
          </w:tcPr>
          <w:p w14:paraId="344BDDAB" w14:textId="13BE6255" w:rsidR="00FE7FAD" w:rsidRPr="00FE7FAD" w:rsidRDefault="0080770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yakorlati bemutató</w:t>
            </w:r>
          </w:p>
        </w:tc>
        <w:tc>
          <w:tcPr>
            <w:tcW w:w="2410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EE0" w:rsidRPr="00CD2805" w14:paraId="38E9A3AC" w14:textId="77777777" w:rsidTr="0080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D4EE0" w:rsidRPr="00FE7FAD" w:rsidRDefault="00FD4EE0" w:rsidP="00FD4E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403F67E4" w:rsidR="00FD4EE0" w:rsidRPr="00FE7FAD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 végi prezentáció</w:t>
            </w:r>
          </w:p>
        </w:tc>
        <w:tc>
          <w:tcPr>
            <w:tcW w:w="2331" w:type="dxa"/>
            <w:shd w:val="clear" w:color="auto" w:fill="auto"/>
          </w:tcPr>
          <w:p w14:paraId="4D4D8177" w14:textId="53E005FA" w:rsidR="00FD4EE0" w:rsidRPr="00FE7FAD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16C7DE9" w14:textId="203904A1" w:rsidR="00FD4EE0" w:rsidRPr="00FE7FAD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gatói prezentáció</w:t>
            </w:r>
          </w:p>
        </w:tc>
        <w:tc>
          <w:tcPr>
            <w:tcW w:w="1071" w:type="dxa"/>
            <w:shd w:val="clear" w:color="auto" w:fill="auto"/>
          </w:tcPr>
          <w:p w14:paraId="2A2718A8" w14:textId="6067E3F7" w:rsidR="00FD4EE0" w:rsidRPr="00FE7FAD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7C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lastRenderedPageBreak/>
              <w:t>Gyakorlat</w:t>
            </w:r>
          </w:p>
        </w:tc>
      </w:tr>
      <w:tr w:rsidR="00B94C52" w:rsidRPr="00CD2805" w14:paraId="6C438E96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FEB6" w14:textId="77777777" w:rsidR="00FD4EE0" w:rsidRPr="00FD4EE0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sz w:val="20"/>
                <w:szCs w:val="20"/>
              </w:rPr>
              <w:t>Kutatás</w:t>
            </w:r>
          </w:p>
          <w:p w14:paraId="55D2535F" w14:textId="77777777" w:rsidR="00FD4EE0" w:rsidRPr="00FD4EE0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0D945396" w14:textId="1D290E79" w:rsidR="00B94C52" w:rsidRPr="00B94C52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sz w:val="20"/>
                <w:szCs w:val="20"/>
              </w:rPr>
              <w:t>Csapatok regisztrációja: https://architecturecompetitions.com/losangeleschallenge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1BCD" w14:textId="77777777" w:rsidR="00FD4EE0" w:rsidRPr="00E937EC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sszefoglaló eszé:</w:t>
            </w:r>
            <w:r w:rsidRPr="00E937E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6FC38D97" w14:textId="77777777" w:rsidR="00FD4EE0" w:rsidRPr="00E937EC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 a fenntartható tervezésről, a fenntartható anyaghasználatról, a fenntartható belsőépítészeti megoldásokról</w:t>
            </w:r>
          </w:p>
          <w:p w14:paraId="3C1BDF74" w14:textId="0109C738" w:rsidR="00FD4EE0" w:rsidRPr="00E937EC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 xml:space="preserve">- </w:t>
            </w:r>
            <w:r>
              <w:rPr>
                <w:i/>
                <w:iCs/>
                <w:sz w:val="20"/>
                <w:szCs w:val="20"/>
              </w:rPr>
              <w:t>Los Angeles</w:t>
            </w:r>
          </w:p>
          <w:p w14:paraId="145839E3" w14:textId="77777777" w:rsidR="00FD4EE0" w:rsidRPr="00E937EC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keresnek pontos helyszínt a háznak</w:t>
            </w:r>
          </w:p>
          <w:p w14:paraId="17B17DA7" w14:textId="77777777" w:rsidR="00FD4EE0" w:rsidRPr="00E937EC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 xml:space="preserve">- megkeresik az emberek célcsoportját akik beköltöznének – definiálják pontosan a megrendelőt </w:t>
            </w:r>
          </w:p>
          <w:p w14:paraId="4A1560BA" w14:textId="20D04BE4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D505" w14:textId="1B983D38" w:rsidR="00FD4EE0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Koncepció ábrák/ Analízis</w:t>
            </w:r>
          </w:p>
          <w:p w14:paraId="435EECA5" w14:textId="77777777" w:rsidR="00FD4EE0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5F0A7825" w14:textId="6FF8E10B" w:rsidR="00B94C52" w:rsidRPr="00FD4EE0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sz w:val="20"/>
                <w:szCs w:val="20"/>
              </w:rPr>
              <w:t>Csapatok</w:t>
            </w:r>
            <w:r w:rsidRPr="00FD4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EE0">
              <w:rPr>
                <w:rFonts w:ascii="Times New Roman" w:hAnsi="Times New Roman"/>
                <w:sz w:val="20"/>
                <w:szCs w:val="20"/>
              </w:rPr>
              <w:t xml:space="preserve">regisztrációja: </w:t>
            </w:r>
            <w:r w:rsidRPr="00FD4EE0">
              <w:rPr>
                <w:rFonts w:ascii="Times New Roman" w:hAnsi="Times New Roman"/>
                <w:sz w:val="20"/>
                <w:szCs w:val="20"/>
              </w:rPr>
              <w:t>https://architecturecompetitions.com/losangeleschallenge/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4FD02D8F" w:rsidR="00B94C52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i eredmények ábrákba való összefoglal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5499D110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7609A7DB" w:rsidR="00B94C52" w:rsidRPr="00B94C52" w:rsidRDefault="00FD4EE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pció ábrák/ Analízi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DDEF" w14:textId="51B17DB8" w:rsidR="00B94C52" w:rsidRDefault="00FD4EE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1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15796629" w14:textId="44B3408F" w:rsidR="00FD4EE0" w:rsidRPr="00FD4EE0" w:rsidRDefault="00FD4EE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Kutatás, Koncepció ábrák/ Analíz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7347C87D" w:rsidR="00B94C52" w:rsidRPr="00B94C52" w:rsidRDefault="00FD4EE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3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B94C52" w:rsidRPr="00CD2805" w14:paraId="666E7B96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E4E5" w14:textId="3B7CD9C7" w:rsidR="00E937EC" w:rsidRPr="00B94C52" w:rsidRDefault="00FD4EE0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8E9" w14:textId="1C11CC19" w:rsidR="00B94C52" w:rsidRPr="00B94C52" w:rsidRDefault="00B94C52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56E1A446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1EE32BF5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3FBB862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06C0" w14:textId="77777777" w:rsidR="00FD4EE0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2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7298345F" w14:textId="3B68296F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Koncepció ábrák/ Analízis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 Vázlatterv (alaprajz, metszet, tömegvázal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53BB95AE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3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FD4EE0" w:rsidRPr="00CD2805" w14:paraId="2C8D63DF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0F6C48AB" w:rsidR="00FD4EE0" w:rsidRPr="00B94C52" w:rsidRDefault="00162347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13316A2D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3AB5C72E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sz w:val="20"/>
                <w:szCs w:val="20"/>
                <w:highlight w:val="yellow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0916C4DF" w:rsidR="00FD4EE0" w:rsidRPr="00B94C52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301453E3" w:rsidR="00FD4EE0" w:rsidRPr="00B94C52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FD4EE0" w:rsidRPr="00CD2805" w14:paraId="2E51C4F6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7BBB" w14:textId="266F4518" w:rsidR="00FD4EE0" w:rsidRPr="00E937EC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zeti ünnep</w:t>
            </w:r>
          </w:p>
          <w:p w14:paraId="7A15F488" w14:textId="6AA6FC5C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21A66FAB" w:rsidR="00FD4EE0" w:rsidRPr="00B94C52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164DC1B0" w:rsidR="00FD4EE0" w:rsidRPr="00B94C52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1415669F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2F504126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9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FD4EE0" w:rsidRPr="00E937EC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 M1:50, Részletrajzok M1:25</w:t>
            </w:r>
          </w:p>
          <w:p w14:paraId="64642719" w14:textId="6789002F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10BE8C8B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1633973D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0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ED73" w14:textId="4F20F2AC" w:rsidR="00FD4EE0" w:rsidRPr="00FD4EE0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1594" w14:textId="77777777" w:rsidR="00FD4EE0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3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43F31DA5" w14:textId="667FCB75" w:rsidR="00FD4EE0" w:rsidRPr="00FD4EE0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t>Fal nézetek M1:50, Részletrajzok M1:25</w:t>
            </w:r>
          </w:p>
          <w:p w14:paraId="1BB90EAE" w14:textId="2AE980C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6B1A45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t xml:space="preserve">3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FD4EE0" w:rsidRPr="00CD2805" w14:paraId="38B5C1B2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5DF52925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65CE" w14:textId="36665872" w:rsidR="00FD4EE0" w:rsidRPr="00FD4EE0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</w:t>
            </w:r>
            <w:proofErr w:type="gramStart"/>
            <w:r w:rsidRPr="00E937EC">
              <w:rPr>
                <w:sz w:val="20"/>
                <w:szCs w:val="20"/>
              </w:rPr>
              <w:t>50  M</w:t>
            </w:r>
            <w:proofErr w:type="gramEnd"/>
            <w:r w:rsidRPr="00E937EC">
              <w:rPr>
                <w:sz w:val="20"/>
                <w:szCs w:val="20"/>
              </w:rPr>
              <w:t>1:10 1: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14EF9040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08B17062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5A3C" w14:textId="3F03972C" w:rsidR="00FD4EE0" w:rsidRPr="00E937EC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  <w:p w14:paraId="081C055F" w14:textId="5B2BC8D5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kett konzultációj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3294" w14:textId="77777777" w:rsidR="00FD4EE0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Chekpoint-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4</w:t>
            </w:r>
            <w:r w:rsidRPr="00FD4EE0"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  <w:t>.</w:t>
            </w:r>
            <w:r w:rsidRPr="00387E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övetelmények szerinti bemutatása, digitális prezentációja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</w:p>
          <w:p w14:paraId="3C93B6AB" w14:textId="63D6132C" w:rsidR="00FD4EE0" w:rsidRPr="00FD4EE0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4EE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Fal nézetek M1:50, Részletrajzok M1:25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2EA746F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387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heti óra elej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387EF2">
              <w:rPr>
                <w:rFonts w:ascii="Times New Roman" w:hAnsi="Times New Roman"/>
                <w:sz w:val="20"/>
                <w:szCs w:val="20"/>
              </w:rPr>
              <w:t xml:space="preserve">12.00ig </w:t>
            </w:r>
            <w:proofErr w:type="spellStart"/>
            <w:r w:rsidRPr="00387EF2"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 w:rsidRPr="00387EF2"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FD4EE0" w:rsidRPr="00CD2805" w14:paraId="30868C2B" w14:textId="77777777" w:rsidTr="007C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66A78418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BC3E" w14:textId="77777777" w:rsidR="00FD4EE0" w:rsidRPr="00E937EC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  <w:p w14:paraId="7F7A59AB" w14:textId="1B7F07F2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kett konzultációja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s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772CD14" w:rsidR="00FD4EE0" w:rsidRPr="00B94C52" w:rsidRDefault="00FD4EE0" w:rsidP="00FD4E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kiírásban rögzítettek szerint. Konzulenssel egyeztetve. Egységes grafikai koncepció szeri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68AB5517" w:rsidR="00FD4EE0" w:rsidRPr="00B94C52" w:rsidRDefault="00FD4EE0" w:rsidP="00FD4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4EE0" w:rsidRPr="00CD2805" w14:paraId="6D95886A" w14:textId="77777777" w:rsidTr="007C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2380C7EF" w:rsidR="00FD4EE0" w:rsidRPr="00B94C52" w:rsidRDefault="00FD4EE0" w:rsidP="00FD4EE0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</w:t>
            </w: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57B39C26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FD4EE0">
              <w:rPr>
                <w:rFonts w:ascii="Times New Roman" w:hAnsi="Times New Roman"/>
                <w:sz w:val="20"/>
                <w:szCs w:val="20"/>
                <w:highlight w:val="yellow"/>
              </w:rPr>
              <w:t>Félévvégi prezentáció, Pályázati anyag benyújtá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FD4EE0" w:rsidRPr="00B94C52" w:rsidRDefault="00FD4EE0" w:rsidP="00FD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52BEBD9" w:rsidR="00FD4EE0" w:rsidRPr="00B94C52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35AA" w14:textId="53651D49" w:rsidR="00FD4EE0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  <w:p w14:paraId="2568A8AC" w14:textId="77777777" w:rsidR="00FD4EE0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11FE8DE0" w14:textId="07C0A9EF" w:rsidR="00FD4EE0" w:rsidRPr="00B94C52" w:rsidRDefault="00FD4EE0" w:rsidP="00FD4E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eltöltés óra végéig: </w:t>
            </w:r>
            <w:bookmarkStart w:id="1" w:name="_GoBack"/>
            <w:r w:rsidRPr="00FD4EE0">
              <w:rPr>
                <w:rFonts w:ascii="Times New Roman" w:hAnsi="Times New Roman"/>
                <w:sz w:val="20"/>
                <w:szCs w:val="20"/>
              </w:rPr>
              <w:t>https://architecturecompetitions.com/losangeleschallenge/</w:t>
            </w:r>
            <w:bookmarkEnd w:id="1"/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E374602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D4EE0">
        <w:rPr>
          <w:rStyle w:val="None"/>
          <w:bCs/>
          <w:sz w:val="20"/>
          <w:szCs w:val="20"/>
          <w:lang w:val="hu-HU"/>
        </w:rPr>
        <w:tab/>
      </w:r>
      <w:r w:rsidR="00FD4EE0">
        <w:rPr>
          <w:rStyle w:val="None"/>
          <w:bCs/>
          <w:sz w:val="20"/>
          <w:szCs w:val="20"/>
          <w:lang w:val="hu-HU"/>
        </w:rPr>
        <w:tab/>
      </w:r>
      <w:proofErr w:type="spellStart"/>
      <w:r w:rsidR="00FD4EE0">
        <w:rPr>
          <w:rStyle w:val="None"/>
          <w:bCs/>
          <w:sz w:val="20"/>
          <w:szCs w:val="20"/>
          <w:lang w:val="hu-HU"/>
        </w:rPr>
        <w:t>dr.Borsos</w:t>
      </w:r>
      <w:proofErr w:type="spellEnd"/>
      <w:r w:rsidR="00FD4EE0">
        <w:rPr>
          <w:rStyle w:val="None"/>
          <w:bCs/>
          <w:sz w:val="20"/>
          <w:szCs w:val="20"/>
          <w:lang w:val="hu-HU"/>
        </w:rPr>
        <w:t xml:space="preserve"> Ágnes</w:t>
      </w:r>
    </w:p>
    <w:p w14:paraId="25767BCB" w14:textId="1057F96A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D4EE0">
        <w:rPr>
          <w:rStyle w:val="None"/>
          <w:bCs/>
          <w:sz w:val="20"/>
          <w:szCs w:val="20"/>
          <w:lang w:val="hu-HU"/>
        </w:rPr>
        <w:tab/>
      </w:r>
      <w:r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034484A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FD4EE0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49251" w14:textId="77777777" w:rsidR="00151860" w:rsidRDefault="00151860" w:rsidP="007E74BB">
      <w:r>
        <w:separator/>
      </w:r>
    </w:p>
  </w:endnote>
  <w:endnote w:type="continuationSeparator" w:id="0">
    <w:p w14:paraId="3612313D" w14:textId="77777777" w:rsidR="00151860" w:rsidRDefault="0015186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FD4EE0">
      <w:rPr>
        <w:color w:val="auto"/>
        <w:sz w:val="16"/>
        <w:szCs w:val="16"/>
      </w:rPr>
      <w:t>Pécsi Tudományegyetem</w:t>
    </w:r>
    <w:r w:rsidRPr="00FD4EE0">
      <w:rPr>
        <w:b/>
        <w:color w:val="auto"/>
        <w:sz w:val="16"/>
        <w:szCs w:val="16"/>
      </w:rPr>
      <w:t xml:space="preserve"> </w:t>
    </w:r>
    <w:r w:rsidRPr="00FD4EE0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FD4EE0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FD4EE0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FD4EE0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2551" w14:textId="77777777" w:rsidR="00151860" w:rsidRDefault="00151860" w:rsidP="007E74BB">
      <w:r>
        <w:separator/>
      </w:r>
    </w:p>
  </w:footnote>
  <w:footnote w:type="continuationSeparator" w:id="0">
    <w:p w14:paraId="660B58C3" w14:textId="77777777" w:rsidR="00151860" w:rsidRDefault="0015186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7C125F93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660E9F">
      <w:rPr>
        <w:lang w:val="hu-HU"/>
      </w:rPr>
      <w:t>:</w:t>
    </w:r>
    <w:r w:rsidR="00660E9F" w:rsidRPr="00660E9F">
      <w:rPr>
        <w:rFonts w:ascii="Times New Roman" w:eastAsia="Arial Unicode MS" w:hAnsi="Times New Roman" w:cs="Times New Roman"/>
        <w:b w:val="0"/>
        <w:bCs w:val="0"/>
        <w:color w:val="FF2D21" w:themeColor="accent5"/>
        <w:sz w:val="20"/>
        <w:szCs w:val="20"/>
        <w:lang w:val="hu-HU" w:eastAsia="en-US"/>
      </w:rPr>
      <w:t xml:space="preserve"> </w:t>
    </w:r>
    <w:r w:rsidR="00660E9F" w:rsidRPr="00660E9F">
      <w:rPr>
        <w:lang w:val="hu-HU"/>
      </w:rPr>
      <w:t xml:space="preserve">Belsőépítész </w:t>
    </w:r>
    <w:r w:rsidR="00807707">
      <w:rPr>
        <w:lang w:val="hu-HU"/>
      </w:rPr>
      <w:t>T</w:t>
    </w:r>
    <w:r w:rsidR="00660E9F" w:rsidRPr="00660E9F">
      <w:rPr>
        <w:lang w:val="hu-HU"/>
      </w:rPr>
      <w:t>ervezőművész Ma</w:t>
    </w:r>
  </w:p>
  <w:p w14:paraId="53370EA0" w14:textId="74352E4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60E9F">
      <w:rPr>
        <w:lang w:val="hu-HU"/>
      </w:rPr>
      <w:t xml:space="preserve"> Desig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</w:p>
  <w:p w14:paraId="2ECE5AA3" w14:textId="4CF87F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EPM017MN-GY-01</w:t>
    </w:r>
    <w:r w:rsidRPr="00BF3EFC">
      <w:rPr>
        <w:lang w:val="hu-HU"/>
      </w:rPr>
      <w:tab/>
    </w:r>
    <w:r w:rsidRPr="00BF3EFC">
      <w:rPr>
        <w:lang w:val="hu-HU"/>
      </w:rPr>
      <w:tab/>
    </w:r>
    <w:r w:rsidR="00660E9F" w:rsidRPr="00BF3EFC">
      <w:rPr>
        <w:lang w:val="hu-HU"/>
      </w:rPr>
      <w:t>tantárgyi tematika</w:t>
    </w:r>
  </w:p>
  <w:p w14:paraId="5FA1F5CD" w14:textId="4E714CE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="00490902" w:rsidRPr="00660E9F">
      <w:rPr>
        <w:lang w:val="hu-HU"/>
      </w:rPr>
      <w:t xml:space="preserve">1-15 hét </w:t>
    </w:r>
    <w:proofErr w:type="gramStart"/>
    <w:r w:rsidRPr="00660E9F">
      <w:rPr>
        <w:lang w:val="hu-HU"/>
      </w:rPr>
      <w:t>Hétfő</w:t>
    </w:r>
    <w:proofErr w:type="gramEnd"/>
    <w:r w:rsidRPr="00660E9F">
      <w:rPr>
        <w:lang w:val="hu-HU"/>
      </w:rPr>
      <w:t xml:space="preserve"> </w:t>
    </w:r>
    <w:r w:rsidR="009E229B" w:rsidRPr="00660E9F">
      <w:rPr>
        <w:lang w:val="hu-HU"/>
      </w:rPr>
      <w:t>1</w:t>
    </w:r>
    <w:r w:rsidR="00660E9F" w:rsidRPr="00660E9F">
      <w:rPr>
        <w:lang w:val="hu-HU"/>
      </w:rPr>
      <w:t>3</w:t>
    </w:r>
    <w:r w:rsidR="009E229B" w:rsidRPr="00660E9F">
      <w:rPr>
        <w:lang w:val="hu-HU"/>
      </w:rPr>
      <w:t>.</w:t>
    </w:r>
    <w:r w:rsidR="0035084F" w:rsidRPr="00660E9F">
      <w:rPr>
        <w:lang w:val="hu-HU"/>
      </w:rPr>
      <w:t>30</w:t>
    </w:r>
    <w:r w:rsidR="009E229B" w:rsidRPr="00660E9F">
      <w:rPr>
        <w:lang w:val="hu-HU"/>
      </w:rPr>
      <w:t>-</w:t>
    </w:r>
    <w:r w:rsidR="00660E9F" w:rsidRPr="00660E9F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660E9F">
      <w:rPr>
        <w:lang w:val="hu-HU"/>
      </w:rPr>
      <w:t xml:space="preserve">PTE MIK, </w:t>
    </w:r>
    <w:r w:rsidR="009E229B" w:rsidRPr="00660E9F">
      <w:rPr>
        <w:lang w:val="hu-HU"/>
      </w:rPr>
      <w:t>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237C0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5D12"/>
    <w:rsid w:val="00116A4D"/>
    <w:rsid w:val="00121762"/>
    <w:rsid w:val="001304C5"/>
    <w:rsid w:val="0013310F"/>
    <w:rsid w:val="00134333"/>
    <w:rsid w:val="00142083"/>
    <w:rsid w:val="00150DFC"/>
    <w:rsid w:val="00151860"/>
    <w:rsid w:val="00152AEC"/>
    <w:rsid w:val="001565FD"/>
    <w:rsid w:val="00156833"/>
    <w:rsid w:val="00162347"/>
    <w:rsid w:val="00171C3D"/>
    <w:rsid w:val="00184113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B3B18"/>
    <w:rsid w:val="002C62E3"/>
    <w:rsid w:val="002D5D32"/>
    <w:rsid w:val="002E4BE2"/>
    <w:rsid w:val="002E6C97"/>
    <w:rsid w:val="00310616"/>
    <w:rsid w:val="00321902"/>
    <w:rsid w:val="00321A04"/>
    <w:rsid w:val="003235FD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B5598"/>
    <w:rsid w:val="003C3DF1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285"/>
    <w:rsid w:val="00527AF1"/>
    <w:rsid w:val="005440F1"/>
    <w:rsid w:val="0055140E"/>
    <w:rsid w:val="00563381"/>
    <w:rsid w:val="005A398F"/>
    <w:rsid w:val="005A4F30"/>
    <w:rsid w:val="005B5F9A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6A9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A95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07707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4F93"/>
    <w:rsid w:val="00945CB7"/>
    <w:rsid w:val="00954C1E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382C"/>
    <w:rsid w:val="00BB443D"/>
    <w:rsid w:val="00BC7764"/>
    <w:rsid w:val="00BD6FA1"/>
    <w:rsid w:val="00BF3098"/>
    <w:rsid w:val="00BF3EFC"/>
    <w:rsid w:val="00BF4675"/>
    <w:rsid w:val="00BF5027"/>
    <w:rsid w:val="00C006A4"/>
    <w:rsid w:val="00C02080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D4EE0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Gustau-Gili-Galfetti/e/B001I9RSZC/ref=dp_byline_cont_book_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nesborsos@mik.pte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tecturecompetitions.com/losangeleschalleng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AB1FA-A563-4189-B96E-4028D0058538}"/>
</file>

<file path=customXml/itemProps4.xml><?xml version="1.0" encoding="utf-8"?>
<ds:datastoreItem xmlns:ds="http://schemas.openxmlformats.org/officeDocument/2006/customXml" ds:itemID="{6685CC2B-22F4-4846-AF62-A4FF1FC9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2627</Words>
  <Characters>18134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7</cp:revision>
  <cp:lastPrinted>2022-11-07T16:38:00Z</cp:lastPrinted>
  <dcterms:created xsi:type="dcterms:W3CDTF">2023-08-30T07:54:00Z</dcterms:created>
  <dcterms:modified xsi:type="dcterms:W3CDTF">2023-09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